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5457E" w14:textId="448D822B" w:rsidR="00D41308" w:rsidRPr="00D41308" w:rsidRDefault="0015210B" w:rsidP="00D41308">
      <w:pPr>
        <w:tabs>
          <w:tab w:val="left" w:pos="1488"/>
          <w:tab w:val="center" w:pos="4535"/>
        </w:tabs>
        <w:rPr>
          <w:sz w:val="8"/>
          <w:szCs w:val="20"/>
        </w:rPr>
      </w:pPr>
      <w:r>
        <w:rPr>
          <w:sz w:val="8"/>
          <w:szCs w:val="20"/>
        </w:rPr>
        <w:t>1</w:t>
      </w:r>
      <w:proofErr w:type="gramStart"/>
      <w:r w:rsidR="007A0F62">
        <w:rPr>
          <w:sz w:val="8"/>
          <w:szCs w:val="20"/>
        </w:rPr>
        <w:t>P</w:t>
      </w:r>
      <w:r w:rsidR="00D41308">
        <w:rPr>
          <w:sz w:val="8"/>
          <w:szCs w:val="20"/>
        </w:rPr>
        <w:t>MUNICIPIO  SANTO</w:t>
      </w:r>
      <w:proofErr w:type="gramEnd"/>
      <w:r w:rsidR="00D41308">
        <w:rPr>
          <w:sz w:val="8"/>
          <w:szCs w:val="20"/>
        </w:rPr>
        <w:t xml:space="preserve"> DOMINGO</w:t>
      </w:r>
      <w:r w:rsidR="00004777" w:rsidRPr="00004777">
        <w:rPr>
          <w:rFonts w:ascii="Edwardian Script ITC" w:hAnsi="Edwardian Script ITC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74D06" wp14:editId="46F28548">
                <wp:simplePos x="0" y="0"/>
                <wp:positionH relativeFrom="margin">
                  <wp:posOffset>5922645</wp:posOffset>
                </wp:positionH>
                <wp:positionV relativeFrom="paragraph">
                  <wp:posOffset>82550</wp:posOffset>
                </wp:positionV>
                <wp:extent cx="692150" cy="650875"/>
                <wp:effectExtent l="0" t="0" r="12700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40ADC" w14:textId="77777777" w:rsidR="00004777" w:rsidRPr="00004777" w:rsidRDefault="00004777" w:rsidP="00004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74D0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66.35pt;margin-top:6.5pt;width:54.5pt;height:5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">
                <v:textbox>
                  <w:txbxContent>
                    <w:p w14:paraId="75640ADC" w14:textId="77777777" w:rsidR="00004777" w:rsidRPr="00004777" w:rsidRDefault="00004777" w:rsidP="00004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777" w:rsidRPr="00035CF2">
        <w:rPr>
          <w:rFonts w:ascii="Edwardian Script ITC" w:hAnsi="Edwardian Script ITC"/>
          <w:b/>
          <w:noProof/>
          <w:sz w:val="40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60EFEFC9" wp14:editId="6FCEE542">
            <wp:simplePos x="0" y="0"/>
            <wp:positionH relativeFrom="margin">
              <wp:posOffset>2729230</wp:posOffset>
            </wp:positionH>
            <wp:positionV relativeFrom="paragraph">
              <wp:posOffset>6350</wp:posOffset>
            </wp:positionV>
            <wp:extent cx="2992120" cy="74104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7CC64" w14:textId="77777777" w:rsidR="002B188B" w:rsidRPr="00035CF2" w:rsidRDefault="002B188B" w:rsidP="002B188B">
      <w:pPr>
        <w:spacing w:after="0"/>
        <w:rPr>
          <w:rFonts w:ascii="Century Gothic" w:hAnsi="Century Gothic"/>
        </w:rPr>
      </w:pPr>
    </w:p>
    <w:p w14:paraId="45A8D518" w14:textId="77777777" w:rsidR="00F34726" w:rsidRDefault="00D41308" w:rsidP="00D41308">
      <w:pPr>
        <w:tabs>
          <w:tab w:val="left" w:pos="390"/>
          <w:tab w:val="center" w:pos="4535"/>
        </w:tabs>
        <w:rPr>
          <w:rFonts w:ascii="Arial Black" w:hAnsi="Arial Black"/>
          <w:b/>
          <w:sz w:val="12"/>
        </w:rPr>
      </w:pPr>
      <w:r w:rsidRPr="00D41308">
        <w:rPr>
          <w:rFonts w:ascii="Arial Black" w:hAnsi="Arial Black"/>
          <w:b/>
          <w:sz w:val="12"/>
        </w:rPr>
        <w:t>INSTITUCIÓN EDU</w:t>
      </w:r>
      <w:r w:rsidR="00F34726">
        <w:rPr>
          <w:rFonts w:ascii="Arial Black" w:hAnsi="Arial Black"/>
          <w:b/>
          <w:sz w:val="12"/>
        </w:rPr>
        <w:t>CATIVA RURAL: _____________________________</w:t>
      </w:r>
    </w:p>
    <w:p w14:paraId="7903DF78" w14:textId="77777777" w:rsidR="00F34726" w:rsidRPr="00F34726" w:rsidRDefault="00F34726" w:rsidP="00D41308">
      <w:pPr>
        <w:tabs>
          <w:tab w:val="left" w:pos="390"/>
          <w:tab w:val="center" w:pos="4535"/>
        </w:tabs>
        <w:rPr>
          <w:rFonts w:ascii="Arial Black" w:hAnsi="Arial Black"/>
          <w:b/>
          <w:sz w:val="12"/>
        </w:rPr>
      </w:pPr>
      <w:r>
        <w:rPr>
          <w:rFonts w:ascii="Arial Black" w:hAnsi="Arial Black"/>
          <w:b/>
          <w:sz w:val="12"/>
        </w:rPr>
        <w:t>SEDE: _________________________________________________________</w:t>
      </w:r>
    </w:p>
    <w:p w14:paraId="24A0F20F" w14:textId="77777777" w:rsidR="002B188B" w:rsidRPr="002B188B" w:rsidRDefault="002B188B" w:rsidP="00166F95">
      <w:pPr>
        <w:spacing w:after="0" w:line="240" w:lineRule="auto"/>
        <w:rPr>
          <w:rFonts w:ascii="Century Gothic" w:hAnsi="Century Gothic"/>
          <w:sz w:val="28"/>
        </w:rPr>
      </w:pPr>
    </w:p>
    <w:p w14:paraId="4D72FFD7" w14:textId="4FD9CE13" w:rsidR="002B188B" w:rsidRPr="00BA657F" w:rsidRDefault="002B188B" w:rsidP="00166F9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BA657F">
        <w:rPr>
          <w:rFonts w:asciiTheme="majorHAnsi" w:hAnsiTheme="majorHAnsi"/>
          <w:b/>
          <w:sz w:val="24"/>
          <w:szCs w:val="24"/>
        </w:rPr>
        <w:t>Señor (a) Acudiente:</w:t>
      </w:r>
      <w:r w:rsidRPr="00BA657F">
        <w:rPr>
          <w:rFonts w:asciiTheme="majorHAnsi" w:hAnsiTheme="majorHAnsi"/>
          <w:sz w:val="24"/>
          <w:szCs w:val="24"/>
        </w:rPr>
        <w:t xml:space="preserve"> Por orientación del </w:t>
      </w:r>
      <w:r w:rsidRPr="00BA657F">
        <w:rPr>
          <w:rFonts w:asciiTheme="majorHAnsi" w:hAnsiTheme="majorHAnsi"/>
          <w:b/>
          <w:sz w:val="24"/>
          <w:szCs w:val="24"/>
        </w:rPr>
        <w:t>Ministerio de Educación Nacional – Plataforma SIMPADE</w:t>
      </w:r>
      <w:r w:rsidRPr="00BA657F">
        <w:rPr>
          <w:rFonts w:asciiTheme="majorHAnsi" w:hAnsiTheme="majorHAnsi"/>
          <w:sz w:val="24"/>
          <w:szCs w:val="24"/>
        </w:rPr>
        <w:t xml:space="preserve">, se realizará una encuesta para obtener información puntual de los estudiantes, </w:t>
      </w:r>
      <w:r w:rsidR="00AA6B95" w:rsidRPr="00BA657F">
        <w:rPr>
          <w:rFonts w:asciiTheme="majorHAnsi" w:hAnsiTheme="majorHAnsi"/>
          <w:sz w:val="24"/>
          <w:szCs w:val="24"/>
        </w:rPr>
        <w:t xml:space="preserve">dicha encuesta </w:t>
      </w:r>
      <w:r w:rsidRPr="00BA657F">
        <w:rPr>
          <w:rFonts w:asciiTheme="majorHAnsi" w:hAnsiTheme="majorHAnsi"/>
          <w:sz w:val="24"/>
          <w:szCs w:val="24"/>
        </w:rPr>
        <w:t xml:space="preserve">debe ser realizada por el adulto responsable del </w:t>
      </w:r>
      <w:r w:rsidR="00AA6B95" w:rsidRPr="00BA657F">
        <w:rPr>
          <w:rFonts w:asciiTheme="majorHAnsi" w:hAnsiTheme="majorHAnsi"/>
          <w:sz w:val="24"/>
          <w:szCs w:val="24"/>
        </w:rPr>
        <w:t>estudiante:</w:t>
      </w:r>
    </w:p>
    <w:p w14:paraId="4FCDC581" w14:textId="77777777" w:rsidR="00AA6B95" w:rsidRPr="00A72FE3" w:rsidRDefault="00A72FE3" w:rsidP="00A72FE3">
      <w:pPr>
        <w:jc w:val="center"/>
        <w:rPr>
          <w:rFonts w:asciiTheme="majorHAnsi" w:hAnsiTheme="majorHAnsi"/>
          <w:b/>
          <w:sz w:val="24"/>
          <w:szCs w:val="24"/>
        </w:rPr>
      </w:pPr>
      <w:r w:rsidRPr="00A72FE3">
        <w:rPr>
          <w:rFonts w:asciiTheme="majorHAnsi" w:hAnsiTheme="majorHAnsi"/>
          <w:b/>
          <w:sz w:val="24"/>
          <w:szCs w:val="24"/>
        </w:rPr>
        <w:t>I N F O R M A C I Ó N    B Á S I C A    D E L   E S T U D I A N T E</w:t>
      </w:r>
      <w:r w:rsidR="001347BC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3782"/>
        <w:gridCol w:w="1134"/>
        <w:gridCol w:w="1899"/>
        <w:gridCol w:w="949"/>
        <w:gridCol w:w="950"/>
      </w:tblGrid>
      <w:tr w:rsidR="00004777" w14:paraId="682EFB43" w14:textId="77777777" w:rsidTr="00E5370F">
        <w:tc>
          <w:tcPr>
            <w:tcW w:w="1742" w:type="dxa"/>
          </w:tcPr>
          <w:p w14:paraId="241EBD02" w14:textId="77777777" w:rsidR="00004777" w:rsidRPr="001315A1" w:rsidRDefault="00004777" w:rsidP="0000477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nstitución Educativa</w:t>
            </w:r>
          </w:p>
        </w:tc>
        <w:tc>
          <w:tcPr>
            <w:tcW w:w="3782" w:type="dxa"/>
          </w:tcPr>
          <w:p w14:paraId="4A45B2B8" w14:textId="77777777" w:rsidR="00004777" w:rsidRPr="001315A1" w:rsidRDefault="00004777" w:rsidP="002B188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E61123" w14:textId="77777777" w:rsidR="00004777" w:rsidRPr="001315A1" w:rsidRDefault="00004777" w:rsidP="002B188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315A1">
              <w:rPr>
                <w:rFonts w:asciiTheme="majorHAnsi" w:hAnsiTheme="majorHAnsi"/>
                <w:b/>
                <w:sz w:val="18"/>
                <w:szCs w:val="18"/>
              </w:rPr>
              <w:t>SEDE RURAL:</w:t>
            </w:r>
          </w:p>
        </w:tc>
        <w:tc>
          <w:tcPr>
            <w:tcW w:w="1899" w:type="dxa"/>
          </w:tcPr>
          <w:p w14:paraId="0B2C52D2" w14:textId="77777777" w:rsidR="00004777" w:rsidRDefault="00004777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949" w:type="dxa"/>
          </w:tcPr>
          <w:p w14:paraId="3E71F35E" w14:textId="77777777" w:rsidR="00004777" w:rsidRDefault="00004777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1315A1">
              <w:rPr>
                <w:rFonts w:asciiTheme="majorHAnsi" w:hAnsiTheme="majorHAnsi"/>
                <w:b/>
                <w:sz w:val="18"/>
                <w:szCs w:val="18"/>
              </w:rPr>
              <w:t>GRUPO:</w:t>
            </w:r>
          </w:p>
        </w:tc>
        <w:tc>
          <w:tcPr>
            <w:tcW w:w="950" w:type="dxa"/>
          </w:tcPr>
          <w:p w14:paraId="34923604" w14:textId="77777777" w:rsidR="00004777" w:rsidRDefault="00004777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A6B95" w14:paraId="76719ED5" w14:textId="77777777" w:rsidTr="00CF60C8">
        <w:tc>
          <w:tcPr>
            <w:tcW w:w="1742" w:type="dxa"/>
          </w:tcPr>
          <w:p w14:paraId="6D6A21F0" w14:textId="77777777" w:rsidR="00AA6B95" w:rsidRPr="001315A1" w:rsidRDefault="00AA6B95" w:rsidP="002B188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315A1">
              <w:rPr>
                <w:rFonts w:asciiTheme="majorHAnsi" w:hAnsiTheme="majorHAnsi"/>
                <w:b/>
                <w:sz w:val="18"/>
                <w:szCs w:val="18"/>
              </w:rPr>
              <w:t>NOMBRES Y APELLIDOS</w:t>
            </w:r>
            <w:r w:rsidR="001315A1" w:rsidRPr="001315A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3782" w:type="dxa"/>
          </w:tcPr>
          <w:p w14:paraId="1BA4E3E8" w14:textId="77777777" w:rsidR="00AA6B95" w:rsidRPr="001315A1" w:rsidRDefault="00AA6B95" w:rsidP="002B188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C80E87" w14:textId="77777777" w:rsidR="00AA6B95" w:rsidRPr="001315A1" w:rsidRDefault="001347BC" w:rsidP="002B188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GURIDAD SOCIAL:</w:t>
            </w:r>
          </w:p>
        </w:tc>
        <w:tc>
          <w:tcPr>
            <w:tcW w:w="3798" w:type="dxa"/>
            <w:gridSpan w:val="3"/>
          </w:tcPr>
          <w:p w14:paraId="58E22350" w14:textId="77777777" w:rsidR="00AA6B95" w:rsidRDefault="00AA6B95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A6B95" w14:paraId="5B41729B" w14:textId="77777777" w:rsidTr="00CF60C8">
        <w:tc>
          <w:tcPr>
            <w:tcW w:w="1742" w:type="dxa"/>
          </w:tcPr>
          <w:p w14:paraId="7FE74B5C" w14:textId="77777777" w:rsidR="00AA6B95" w:rsidRPr="001315A1" w:rsidRDefault="00AA6B95" w:rsidP="002B188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315A1">
              <w:rPr>
                <w:rFonts w:asciiTheme="majorHAnsi" w:hAnsiTheme="majorHAnsi"/>
                <w:b/>
                <w:sz w:val="18"/>
                <w:szCs w:val="18"/>
              </w:rPr>
              <w:t>DIRECCIÓN RESIDENCIA:</w:t>
            </w:r>
          </w:p>
        </w:tc>
        <w:tc>
          <w:tcPr>
            <w:tcW w:w="3782" w:type="dxa"/>
          </w:tcPr>
          <w:p w14:paraId="6742FD88" w14:textId="77777777" w:rsidR="00AA6B95" w:rsidRPr="001315A1" w:rsidRDefault="00AA6B95" w:rsidP="002B188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054704" w14:textId="77777777" w:rsidR="00AA6B95" w:rsidRPr="001315A1" w:rsidRDefault="00A72FE3" w:rsidP="002B188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315A1">
              <w:rPr>
                <w:rFonts w:asciiTheme="majorHAnsi" w:hAnsiTheme="majorHAnsi"/>
                <w:b/>
                <w:sz w:val="18"/>
                <w:szCs w:val="18"/>
              </w:rPr>
              <w:t>TEL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ÉFONOS</w:t>
            </w:r>
            <w:r w:rsidRPr="001315A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3798" w:type="dxa"/>
            <w:gridSpan w:val="3"/>
          </w:tcPr>
          <w:p w14:paraId="35821A8D" w14:textId="77777777" w:rsidR="00AA6B95" w:rsidRDefault="00AA6B95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14:paraId="78D686E9" w14:textId="77777777" w:rsidR="00AA6B95" w:rsidRPr="00035CF2" w:rsidRDefault="00AA6B95" w:rsidP="002B188B">
      <w:pPr>
        <w:jc w:val="both"/>
        <w:rPr>
          <w:rFonts w:asciiTheme="majorHAnsi" w:hAnsiTheme="majorHAnsi"/>
          <w:i/>
          <w:sz w:val="16"/>
          <w:szCs w:val="16"/>
        </w:rPr>
      </w:pPr>
    </w:p>
    <w:p w14:paraId="59029A58" w14:textId="77777777" w:rsidR="001347BC" w:rsidRDefault="001347BC" w:rsidP="001347BC">
      <w:pPr>
        <w:jc w:val="center"/>
        <w:rPr>
          <w:rFonts w:asciiTheme="majorHAnsi" w:hAnsiTheme="majorHAnsi"/>
          <w:b/>
          <w:sz w:val="24"/>
          <w:szCs w:val="24"/>
        </w:rPr>
      </w:pPr>
      <w:r w:rsidRPr="00A72FE3">
        <w:rPr>
          <w:rFonts w:asciiTheme="majorHAnsi" w:hAnsiTheme="majorHAnsi"/>
          <w:b/>
          <w:sz w:val="24"/>
          <w:szCs w:val="24"/>
        </w:rPr>
        <w:t xml:space="preserve">I N F O R M A C I Ó N    B Á S I C A    D E L   </w:t>
      </w:r>
      <w:r>
        <w:rPr>
          <w:rFonts w:asciiTheme="majorHAnsi" w:hAnsiTheme="majorHAnsi"/>
          <w:b/>
          <w:sz w:val="24"/>
          <w:szCs w:val="24"/>
        </w:rPr>
        <w:t>A</w:t>
      </w:r>
      <w:r w:rsidR="00035CF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C</w:t>
      </w:r>
      <w:r w:rsidR="00035CF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U</w:t>
      </w:r>
      <w:r w:rsidR="00035CF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D</w:t>
      </w:r>
      <w:r w:rsidR="00035CF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I</w:t>
      </w:r>
      <w:r w:rsidR="00035CF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E</w:t>
      </w:r>
      <w:r w:rsidR="00035CF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N</w:t>
      </w:r>
      <w:r w:rsidR="00035CF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T</w:t>
      </w:r>
      <w:r w:rsidR="00035CF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E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3782"/>
        <w:gridCol w:w="1134"/>
        <w:gridCol w:w="1332"/>
        <w:gridCol w:w="2466"/>
      </w:tblGrid>
      <w:tr w:rsidR="007A296C" w14:paraId="581EE365" w14:textId="77777777" w:rsidTr="007A296C">
        <w:trPr>
          <w:trHeight w:val="244"/>
        </w:trPr>
        <w:tc>
          <w:tcPr>
            <w:tcW w:w="1742" w:type="dxa"/>
            <w:vMerge w:val="restart"/>
          </w:tcPr>
          <w:p w14:paraId="53E80BFE" w14:textId="77777777" w:rsidR="007A296C" w:rsidRPr="001315A1" w:rsidRDefault="007A296C" w:rsidP="00035CF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315A1">
              <w:rPr>
                <w:rFonts w:asciiTheme="majorHAnsi" w:hAnsiTheme="majorHAnsi"/>
                <w:b/>
                <w:sz w:val="18"/>
                <w:szCs w:val="18"/>
              </w:rPr>
              <w:t>NOMBRES Y APELLIDOS:</w:t>
            </w:r>
          </w:p>
        </w:tc>
        <w:tc>
          <w:tcPr>
            <w:tcW w:w="3782" w:type="dxa"/>
            <w:vMerge w:val="restart"/>
          </w:tcPr>
          <w:p w14:paraId="0820E9F1" w14:textId="77777777" w:rsidR="007A296C" w:rsidRPr="001315A1" w:rsidRDefault="007A296C" w:rsidP="00035CF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66" w:type="dxa"/>
            <w:gridSpan w:val="2"/>
          </w:tcPr>
          <w:p w14:paraId="71BB6DC8" w14:textId="77777777" w:rsidR="007A296C" w:rsidRDefault="007A296C" w:rsidP="00035C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# </w:t>
            </w:r>
            <w:r w:rsidRPr="00CF60C8">
              <w:rPr>
                <w:rFonts w:asciiTheme="majorHAnsi" w:hAnsiTheme="majorHAnsi"/>
                <w:b/>
                <w:sz w:val="16"/>
                <w:szCs w:val="16"/>
              </w:rPr>
              <w:t>DOCUMENTO DE IDENTIDAD</w:t>
            </w:r>
          </w:p>
        </w:tc>
        <w:tc>
          <w:tcPr>
            <w:tcW w:w="2466" w:type="dxa"/>
          </w:tcPr>
          <w:p w14:paraId="3E6F8A71" w14:textId="77777777" w:rsidR="007A296C" w:rsidRPr="007A296C" w:rsidRDefault="007A296C" w:rsidP="00035CF2">
            <w:pPr>
              <w:jc w:val="both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7A296C">
              <w:rPr>
                <w:rFonts w:asciiTheme="majorHAnsi" w:hAnsiTheme="majorHAnsi"/>
                <w:b/>
                <w:i/>
                <w:sz w:val="16"/>
                <w:szCs w:val="16"/>
              </w:rPr>
              <w:t>LUGAR DE EXPEDICIÓN</w:t>
            </w:r>
          </w:p>
        </w:tc>
      </w:tr>
      <w:tr w:rsidR="007A296C" w14:paraId="6980B770" w14:textId="77777777" w:rsidTr="007A296C">
        <w:trPr>
          <w:trHeight w:val="421"/>
        </w:trPr>
        <w:tc>
          <w:tcPr>
            <w:tcW w:w="1742" w:type="dxa"/>
            <w:vMerge/>
          </w:tcPr>
          <w:p w14:paraId="34068B6F" w14:textId="77777777" w:rsidR="007A296C" w:rsidRPr="001315A1" w:rsidRDefault="007A296C" w:rsidP="00035CF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7A1FF0D2" w14:textId="77777777" w:rsidR="007A296C" w:rsidRPr="001315A1" w:rsidRDefault="007A296C" w:rsidP="00035CF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66" w:type="dxa"/>
            <w:gridSpan w:val="2"/>
          </w:tcPr>
          <w:p w14:paraId="36669DC7" w14:textId="77777777" w:rsidR="007A296C" w:rsidRDefault="007A296C" w:rsidP="00035CF2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66" w:type="dxa"/>
          </w:tcPr>
          <w:p w14:paraId="19BFADF1" w14:textId="77777777" w:rsidR="007A296C" w:rsidRPr="007A296C" w:rsidRDefault="007A296C" w:rsidP="00035CF2">
            <w:pPr>
              <w:jc w:val="both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1347BC" w14:paraId="7D9949BC" w14:textId="77777777" w:rsidTr="00CF60C8">
        <w:tc>
          <w:tcPr>
            <w:tcW w:w="1742" w:type="dxa"/>
          </w:tcPr>
          <w:p w14:paraId="0A0A2912" w14:textId="77777777" w:rsidR="001347BC" w:rsidRPr="001315A1" w:rsidRDefault="001347BC" w:rsidP="00035CF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ARENTESCO:</w:t>
            </w:r>
          </w:p>
        </w:tc>
        <w:tc>
          <w:tcPr>
            <w:tcW w:w="3782" w:type="dxa"/>
          </w:tcPr>
          <w:p w14:paraId="42D641CC" w14:textId="77777777" w:rsidR="001347BC" w:rsidRPr="001315A1" w:rsidRDefault="001347BC" w:rsidP="00035CF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A71A09" w14:textId="77777777" w:rsidR="001347BC" w:rsidRPr="001315A1" w:rsidRDefault="001347BC" w:rsidP="00035CF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315A1">
              <w:rPr>
                <w:rFonts w:asciiTheme="majorHAnsi" w:hAnsiTheme="majorHAnsi"/>
                <w:b/>
                <w:sz w:val="18"/>
                <w:szCs w:val="18"/>
              </w:rPr>
              <w:t>TEL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ÉFONOS</w:t>
            </w:r>
            <w:r w:rsidRPr="001315A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3798" w:type="dxa"/>
            <w:gridSpan w:val="2"/>
          </w:tcPr>
          <w:p w14:paraId="159E8677" w14:textId="77777777" w:rsidR="001347BC" w:rsidRDefault="001347BC" w:rsidP="00035C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14:paraId="7CAEAE93" w14:textId="77777777" w:rsidR="001347BC" w:rsidRPr="00035CF2" w:rsidRDefault="001347BC" w:rsidP="00035CF2">
      <w:pPr>
        <w:rPr>
          <w:rFonts w:asciiTheme="majorHAnsi" w:hAnsiTheme="majorHAnsi"/>
          <w:b/>
          <w:sz w:val="16"/>
          <w:szCs w:val="16"/>
        </w:rPr>
      </w:pPr>
    </w:p>
    <w:p w14:paraId="546C3237" w14:textId="77777777" w:rsidR="00B0273E" w:rsidRPr="00A72FE3" w:rsidRDefault="00035CF2" w:rsidP="00035CF2">
      <w:pPr>
        <w:jc w:val="center"/>
        <w:rPr>
          <w:rFonts w:asciiTheme="majorHAnsi" w:hAnsiTheme="majorHAnsi"/>
          <w:b/>
          <w:sz w:val="24"/>
          <w:szCs w:val="24"/>
        </w:rPr>
      </w:pPr>
      <w:r w:rsidRPr="00A72FE3">
        <w:rPr>
          <w:rFonts w:asciiTheme="majorHAnsi" w:hAnsiTheme="majorHAnsi"/>
          <w:b/>
          <w:sz w:val="24"/>
          <w:szCs w:val="24"/>
        </w:rPr>
        <w:t xml:space="preserve">I N F O R M A C I Ó N    </w:t>
      </w:r>
      <w:r>
        <w:rPr>
          <w:rFonts w:asciiTheme="majorHAnsi" w:hAnsiTheme="majorHAnsi"/>
          <w:b/>
          <w:sz w:val="24"/>
          <w:szCs w:val="24"/>
        </w:rPr>
        <w:t xml:space="preserve">I N D I V I D U A </w:t>
      </w:r>
      <w:proofErr w:type="gramStart"/>
      <w:r>
        <w:rPr>
          <w:rFonts w:asciiTheme="majorHAnsi" w:hAnsiTheme="majorHAnsi"/>
          <w:b/>
          <w:sz w:val="24"/>
          <w:szCs w:val="24"/>
        </w:rPr>
        <w:t>L  D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E L   E S T U D I A N T 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2"/>
        <w:gridCol w:w="836"/>
        <w:gridCol w:w="3556"/>
        <w:gridCol w:w="850"/>
        <w:gridCol w:w="822"/>
      </w:tblGrid>
      <w:tr w:rsidR="00035CF2" w14:paraId="3628675B" w14:textId="77777777" w:rsidTr="00BD6517">
        <w:tc>
          <w:tcPr>
            <w:tcW w:w="8784" w:type="dxa"/>
            <w:gridSpan w:val="3"/>
          </w:tcPr>
          <w:p w14:paraId="55CF48B6" w14:textId="77777777" w:rsidR="00035CF2" w:rsidRPr="009207A6" w:rsidRDefault="009207A6" w:rsidP="009207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207A6">
              <w:rPr>
                <w:rFonts w:asciiTheme="majorHAnsi" w:hAnsiTheme="majorHAnsi"/>
                <w:b/>
                <w:sz w:val="24"/>
                <w:szCs w:val="24"/>
              </w:rPr>
              <w:t>Pregunta</w:t>
            </w:r>
          </w:p>
        </w:tc>
        <w:tc>
          <w:tcPr>
            <w:tcW w:w="850" w:type="dxa"/>
          </w:tcPr>
          <w:p w14:paraId="0C255B11" w14:textId="77777777" w:rsidR="00035CF2" w:rsidRPr="00035CF2" w:rsidRDefault="00035CF2" w:rsidP="00035CF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35CF2">
              <w:rPr>
                <w:rFonts w:asciiTheme="majorHAnsi" w:hAnsiTheme="majorHAnsi"/>
                <w:b/>
                <w:sz w:val="24"/>
                <w:szCs w:val="24"/>
              </w:rPr>
              <w:t>SI</w:t>
            </w:r>
          </w:p>
        </w:tc>
        <w:tc>
          <w:tcPr>
            <w:tcW w:w="822" w:type="dxa"/>
          </w:tcPr>
          <w:p w14:paraId="102352B3" w14:textId="77777777" w:rsidR="00035CF2" w:rsidRPr="00035CF2" w:rsidRDefault="00035CF2" w:rsidP="00035CF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35CF2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</w:tr>
      <w:tr w:rsidR="00035CF2" w14:paraId="5DE2868E" w14:textId="77777777" w:rsidTr="00BD6517">
        <w:tc>
          <w:tcPr>
            <w:tcW w:w="8784" w:type="dxa"/>
            <w:gridSpan w:val="3"/>
          </w:tcPr>
          <w:p w14:paraId="4711EF17" w14:textId="77777777" w:rsidR="00035CF2" w:rsidRDefault="00035CF2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35CF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¿El estudiante vive solo?</w:t>
            </w:r>
          </w:p>
        </w:tc>
        <w:tc>
          <w:tcPr>
            <w:tcW w:w="850" w:type="dxa"/>
          </w:tcPr>
          <w:p w14:paraId="160E27D0" w14:textId="77777777" w:rsidR="00035CF2" w:rsidRDefault="00035CF2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22" w:type="dxa"/>
          </w:tcPr>
          <w:p w14:paraId="381A23F7" w14:textId="77777777" w:rsidR="00035CF2" w:rsidRDefault="00035CF2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035CF2" w14:paraId="23D905F8" w14:textId="77777777" w:rsidTr="00BD6517">
        <w:tc>
          <w:tcPr>
            <w:tcW w:w="8784" w:type="dxa"/>
            <w:gridSpan w:val="3"/>
          </w:tcPr>
          <w:p w14:paraId="5650EEE5" w14:textId="77777777" w:rsidR="00035CF2" w:rsidRDefault="00035CF2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35CF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Embarazo adolescente:</w:t>
            </w:r>
          </w:p>
        </w:tc>
        <w:tc>
          <w:tcPr>
            <w:tcW w:w="850" w:type="dxa"/>
          </w:tcPr>
          <w:p w14:paraId="79E9A3F3" w14:textId="77777777" w:rsidR="00035CF2" w:rsidRDefault="00035CF2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22" w:type="dxa"/>
          </w:tcPr>
          <w:p w14:paraId="13439C8A" w14:textId="77777777" w:rsidR="00035CF2" w:rsidRDefault="00035CF2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035CF2" w14:paraId="366C5F92" w14:textId="77777777" w:rsidTr="00BD6517">
        <w:tc>
          <w:tcPr>
            <w:tcW w:w="8784" w:type="dxa"/>
            <w:gridSpan w:val="3"/>
          </w:tcPr>
          <w:p w14:paraId="57C6B889" w14:textId="77777777" w:rsidR="00035CF2" w:rsidRDefault="00035CF2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35CF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¿Realiza algún tipo de traba</w:t>
            </w:r>
            <w:r w:rsidR="00BD65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jo remunerado o no remunerado? </w:t>
            </w:r>
          </w:p>
        </w:tc>
        <w:tc>
          <w:tcPr>
            <w:tcW w:w="850" w:type="dxa"/>
          </w:tcPr>
          <w:p w14:paraId="7DA23782" w14:textId="77777777" w:rsidR="00035CF2" w:rsidRDefault="00035CF2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22" w:type="dxa"/>
          </w:tcPr>
          <w:p w14:paraId="53386AF7" w14:textId="77777777" w:rsidR="00035CF2" w:rsidRDefault="00035CF2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035CF2" w14:paraId="1484F2C4" w14:textId="77777777" w:rsidTr="00BD6517">
        <w:tc>
          <w:tcPr>
            <w:tcW w:w="8784" w:type="dxa"/>
            <w:gridSpan w:val="3"/>
          </w:tcPr>
          <w:p w14:paraId="769B35B5" w14:textId="77777777" w:rsidR="00035CF2" w:rsidRDefault="00035CF2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035CF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¿Maternidad o paternidad a temprana edad?</w:t>
            </w:r>
          </w:p>
        </w:tc>
        <w:tc>
          <w:tcPr>
            <w:tcW w:w="850" w:type="dxa"/>
          </w:tcPr>
          <w:p w14:paraId="3B686082" w14:textId="77777777" w:rsidR="00035CF2" w:rsidRDefault="00035CF2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22" w:type="dxa"/>
          </w:tcPr>
          <w:p w14:paraId="2E4B2987" w14:textId="77777777" w:rsidR="00035CF2" w:rsidRDefault="00035CF2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035CF2" w14:paraId="48FE5227" w14:textId="77777777" w:rsidTr="00BD6517">
        <w:tc>
          <w:tcPr>
            <w:tcW w:w="8784" w:type="dxa"/>
            <w:gridSpan w:val="3"/>
          </w:tcPr>
          <w:p w14:paraId="4B62110F" w14:textId="77777777" w:rsidR="00035CF2" w:rsidRPr="00C6152E" w:rsidRDefault="00035CF2" w:rsidP="002B188B">
            <w:pPr>
              <w:jc w:val="both"/>
              <w:rPr>
                <w:rFonts w:asciiTheme="majorHAnsi" w:hAnsiTheme="majorHAnsi"/>
                <w:i/>
                <w:color w:val="FF0000"/>
                <w:sz w:val="24"/>
                <w:szCs w:val="24"/>
              </w:rPr>
            </w:pPr>
            <w:r w:rsidRPr="00C6152E"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es-ES"/>
              </w:rPr>
              <w:t>¿</w:t>
            </w: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 xml:space="preserve">Refiere que ha sido víctima de discriminación, agresiones físicas o agresiones verbales en razón a sus expresiones de género, su orientación o identidad sexual? (Para población </w:t>
            </w:r>
            <w:proofErr w:type="spellStart"/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lgbti</w:t>
            </w:r>
            <w:proofErr w:type="spellEnd"/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)</w:t>
            </w:r>
          </w:p>
        </w:tc>
        <w:tc>
          <w:tcPr>
            <w:tcW w:w="850" w:type="dxa"/>
          </w:tcPr>
          <w:p w14:paraId="0C354DB6" w14:textId="77777777" w:rsidR="00035CF2" w:rsidRDefault="00035CF2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22" w:type="dxa"/>
          </w:tcPr>
          <w:p w14:paraId="73F2E9C0" w14:textId="77777777" w:rsidR="00035CF2" w:rsidRDefault="00035CF2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035CF2" w14:paraId="3B9B54D7" w14:textId="77777777" w:rsidTr="00BD6517">
        <w:tc>
          <w:tcPr>
            <w:tcW w:w="8784" w:type="dxa"/>
            <w:gridSpan w:val="3"/>
          </w:tcPr>
          <w:p w14:paraId="5FA26F1E" w14:textId="77777777" w:rsidR="00035CF2" w:rsidRPr="00035CF2" w:rsidRDefault="00035CF2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035CF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¿Refiere que ha sido víctima de agresiones físicas, verbales o sexuales por parte de alguien de su entorno educativo o familiar?</w:t>
            </w:r>
          </w:p>
        </w:tc>
        <w:tc>
          <w:tcPr>
            <w:tcW w:w="850" w:type="dxa"/>
          </w:tcPr>
          <w:p w14:paraId="758DC0A4" w14:textId="77777777" w:rsidR="00035CF2" w:rsidRDefault="00035CF2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22" w:type="dxa"/>
          </w:tcPr>
          <w:p w14:paraId="5A243F40" w14:textId="77777777" w:rsidR="00035CF2" w:rsidRDefault="00035CF2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F60C8" w14:paraId="24FD728E" w14:textId="77777777" w:rsidTr="006F257C">
        <w:tc>
          <w:tcPr>
            <w:tcW w:w="4392" w:type="dxa"/>
            <w:vMerge w:val="restart"/>
          </w:tcPr>
          <w:p w14:paraId="511286BC" w14:textId="77777777" w:rsidR="00CF60C8" w:rsidRPr="00C6152E" w:rsidRDefault="00CF60C8" w:rsidP="002B188B">
            <w:pPr>
              <w:jc w:val="both"/>
              <w:rPr>
                <w:rFonts w:ascii="Verdana" w:hAnsi="Verdana"/>
                <w:color w:val="FF0000"/>
                <w:sz w:val="17"/>
                <w:szCs w:val="17"/>
                <w:shd w:val="clear" w:color="auto" w:fill="FFFFFF"/>
              </w:rPr>
            </w:pPr>
          </w:p>
          <w:p w14:paraId="4EC7B0D7" w14:textId="77777777" w:rsidR="00CF60C8" w:rsidRPr="00C6152E" w:rsidRDefault="00CF60C8" w:rsidP="002B188B">
            <w:pPr>
              <w:jc w:val="both"/>
              <w:rPr>
                <w:rFonts w:ascii="Verdana" w:hAnsi="Verdana"/>
                <w:color w:val="FF0000"/>
                <w:sz w:val="17"/>
                <w:szCs w:val="17"/>
                <w:shd w:val="clear" w:color="auto" w:fill="FFFFFF"/>
              </w:rPr>
            </w:pPr>
          </w:p>
          <w:p w14:paraId="5DD7FA13" w14:textId="77777777" w:rsidR="00CF60C8" w:rsidRPr="00C6152E" w:rsidRDefault="00CF60C8" w:rsidP="002B188B">
            <w:pPr>
              <w:jc w:val="both"/>
              <w:rPr>
                <w:rFonts w:ascii="Verdana" w:hAnsi="Verdana"/>
                <w:color w:val="FF0000"/>
                <w:sz w:val="17"/>
                <w:szCs w:val="17"/>
                <w:shd w:val="clear" w:color="auto" w:fill="FFFFFF"/>
              </w:rPr>
            </w:pPr>
          </w:p>
          <w:p w14:paraId="41A1A02A" w14:textId="77777777" w:rsidR="00CF60C8" w:rsidRPr="00C6152E" w:rsidRDefault="00CF60C8" w:rsidP="002B188B">
            <w:pPr>
              <w:jc w:val="both"/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es-ES"/>
              </w:rPr>
            </w:pPr>
          </w:p>
          <w:p w14:paraId="708A4F5C" w14:textId="77777777" w:rsidR="00CF60C8" w:rsidRPr="00C6152E" w:rsidRDefault="00CF60C8" w:rsidP="002B188B">
            <w:pPr>
              <w:jc w:val="both"/>
              <w:rPr>
                <w:rFonts w:ascii="Verdana" w:eastAsia="Times New Roman" w:hAnsi="Verdana" w:cs="Times New Roman"/>
                <w:b/>
                <w:color w:val="FF0000"/>
                <w:sz w:val="17"/>
                <w:szCs w:val="17"/>
                <w:lang w:eastAsia="es-ES"/>
              </w:rPr>
            </w:pPr>
            <w:r w:rsidRPr="00C6152E">
              <w:rPr>
                <w:rFonts w:ascii="Verdana" w:eastAsia="Times New Roman" w:hAnsi="Verdana" w:cs="Times New Roman"/>
                <w:b/>
                <w:color w:val="FF0000"/>
                <w:sz w:val="17"/>
                <w:szCs w:val="17"/>
                <w:lang w:eastAsia="es-ES"/>
              </w:rPr>
              <w:t>¿</w:t>
            </w:r>
            <w:r w:rsidRPr="0079235C">
              <w:rPr>
                <w:rFonts w:ascii="Verdana" w:eastAsia="Times New Roman" w:hAnsi="Verdana" w:cs="Times New Roman"/>
                <w:b/>
                <w:sz w:val="17"/>
                <w:szCs w:val="17"/>
                <w:lang w:eastAsia="es-ES"/>
              </w:rPr>
              <w:t>Refiere que ha sido víctima de discriminación en razón a:</w:t>
            </w:r>
            <w:r w:rsidRPr="0079235C">
              <w:rPr>
                <w:rFonts w:ascii="Verdana" w:hAnsi="Verdana"/>
                <w:b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4392" w:type="dxa"/>
            <w:gridSpan w:val="2"/>
          </w:tcPr>
          <w:p w14:paraId="0513700A" w14:textId="77777777" w:rsidR="00CF60C8" w:rsidRPr="0079235C" w:rsidRDefault="00CF60C8" w:rsidP="002B188B">
            <w:pPr>
              <w:jc w:val="both"/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Discapacidad</w:t>
            </w:r>
          </w:p>
        </w:tc>
        <w:tc>
          <w:tcPr>
            <w:tcW w:w="850" w:type="dxa"/>
          </w:tcPr>
          <w:p w14:paraId="55BDED99" w14:textId="77777777" w:rsidR="00CF60C8" w:rsidRDefault="00CF60C8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22" w:type="dxa"/>
          </w:tcPr>
          <w:p w14:paraId="7250E8BC" w14:textId="77777777" w:rsidR="00CF60C8" w:rsidRDefault="00CF60C8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F60C8" w14:paraId="18CCDB4F" w14:textId="77777777" w:rsidTr="006F257C">
        <w:tc>
          <w:tcPr>
            <w:tcW w:w="4392" w:type="dxa"/>
            <w:vMerge/>
          </w:tcPr>
          <w:p w14:paraId="2A20679C" w14:textId="77777777" w:rsidR="00CF60C8" w:rsidRPr="00C6152E" w:rsidRDefault="00CF60C8" w:rsidP="002B188B">
            <w:pPr>
              <w:jc w:val="both"/>
              <w:rPr>
                <w:rFonts w:ascii="Verdana" w:hAnsi="Verdana"/>
                <w:color w:val="FF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4392" w:type="dxa"/>
            <w:gridSpan w:val="2"/>
          </w:tcPr>
          <w:p w14:paraId="3833A417" w14:textId="77777777" w:rsidR="00CF60C8" w:rsidRPr="0079235C" w:rsidRDefault="00CF60C8" w:rsidP="002B188B">
            <w:pPr>
              <w:jc w:val="both"/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A Su Ritmo De Aprendizaje</w:t>
            </w:r>
          </w:p>
        </w:tc>
        <w:tc>
          <w:tcPr>
            <w:tcW w:w="850" w:type="dxa"/>
          </w:tcPr>
          <w:p w14:paraId="302AC6B8" w14:textId="77777777" w:rsidR="00CF60C8" w:rsidRDefault="00CF60C8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22" w:type="dxa"/>
          </w:tcPr>
          <w:p w14:paraId="74165BCE" w14:textId="77777777" w:rsidR="00CF60C8" w:rsidRDefault="00CF60C8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F60C8" w14:paraId="79732D05" w14:textId="77777777" w:rsidTr="006F257C">
        <w:tc>
          <w:tcPr>
            <w:tcW w:w="4392" w:type="dxa"/>
            <w:vMerge/>
          </w:tcPr>
          <w:p w14:paraId="060627B7" w14:textId="77777777" w:rsidR="00CF60C8" w:rsidRPr="00C6152E" w:rsidRDefault="00CF60C8" w:rsidP="002B188B">
            <w:pPr>
              <w:jc w:val="both"/>
              <w:rPr>
                <w:rFonts w:ascii="Verdana" w:hAnsi="Verdana"/>
                <w:color w:val="FF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4392" w:type="dxa"/>
            <w:gridSpan w:val="2"/>
          </w:tcPr>
          <w:p w14:paraId="352E4BEE" w14:textId="77777777" w:rsidR="00CF60C8" w:rsidRPr="0079235C" w:rsidRDefault="00CF60C8" w:rsidP="002B188B">
            <w:pPr>
              <w:jc w:val="both"/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A Su Apariencia Física</w:t>
            </w:r>
          </w:p>
        </w:tc>
        <w:tc>
          <w:tcPr>
            <w:tcW w:w="850" w:type="dxa"/>
          </w:tcPr>
          <w:p w14:paraId="4C23C8FE" w14:textId="77777777" w:rsidR="00CF60C8" w:rsidRDefault="00CF60C8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22" w:type="dxa"/>
          </w:tcPr>
          <w:p w14:paraId="13E2A8D2" w14:textId="77777777" w:rsidR="00CF60C8" w:rsidRDefault="00CF60C8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F60C8" w14:paraId="66510B9E" w14:textId="77777777" w:rsidTr="006F257C">
        <w:tc>
          <w:tcPr>
            <w:tcW w:w="4392" w:type="dxa"/>
            <w:vMerge/>
          </w:tcPr>
          <w:p w14:paraId="52930383" w14:textId="77777777" w:rsidR="00CF60C8" w:rsidRPr="00C6152E" w:rsidRDefault="00CF60C8" w:rsidP="002B188B">
            <w:pPr>
              <w:jc w:val="both"/>
              <w:rPr>
                <w:rFonts w:ascii="Verdana" w:hAnsi="Verdana"/>
                <w:color w:val="FF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4392" w:type="dxa"/>
            <w:gridSpan w:val="2"/>
          </w:tcPr>
          <w:p w14:paraId="6CFAAB9A" w14:textId="77777777" w:rsidR="00CF60C8" w:rsidRPr="0079235C" w:rsidRDefault="00CF60C8" w:rsidP="002B188B">
            <w:pPr>
              <w:jc w:val="both"/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Religión</w:t>
            </w:r>
          </w:p>
        </w:tc>
        <w:tc>
          <w:tcPr>
            <w:tcW w:w="850" w:type="dxa"/>
          </w:tcPr>
          <w:p w14:paraId="67962C2D" w14:textId="77777777" w:rsidR="00CF60C8" w:rsidRDefault="00CF60C8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22" w:type="dxa"/>
          </w:tcPr>
          <w:p w14:paraId="0729B6A8" w14:textId="77777777" w:rsidR="00CF60C8" w:rsidRDefault="00CF60C8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F60C8" w14:paraId="0D82C7FD" w14:textId="77777777" w:rsidTr="006F257C">
        <w:tc>
          <w:tcPr>
            <w:tcW w:w="4392" w:type="dxa"/>
            <w:vMerge/>
          </w:tcPr>
          <w:p w14:paraId="4E379C44" w14:textId="77777777" w:rsidR="00CF60C8" w:rsidRPr="00C6152E" w:rsidRDefault="00CF60C8" w:rsidP="002B188B">
            <w:pPr>
              <w:jc w:val="both"/>
              <w:rPr>
                <w:rFonts w:ascii="Verdana" w:hAnsi="Verdana"/>
                <w:color w:val="FF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4392" w:type="dxa"/>
            <w:gridSpan w:val="2"/>
          </w:tcPr>
          <w:p w14:paraId="4672BDCF" w14:textId="77777777" w:rsidR="00CF60C8" w:rsidRPr="0079235C" w:rsidRDefault="00CF60C8" w:rsidP="002B188B">
            <w:pPr>
              <w:jc w:val="both"/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A Su Pertenencia Étnica</w:t>
            </w:r>
          </w:p>
        </w:tc>
        <w:tc>
          <w:tcPr>
            <w:tcW w:w="850" w:type="dxa"/>
          </w:tcPr>
          <w:p w14:paraId="3AE897A0" w14:textId="77777777" w:rsidR="00CF60C8" w:rsidRDefault="00CF60C8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22" w:type="dxa"/>
          </w:tcPr>
          <w:p w14:paraId="080D9E69" w14:textId="77777777" w:rsidR="00CF60C8" w:rsidRDefault="00CF60C8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F60C8" w14:paraId="7B015645" w14:textId="77777777" w:rsidTr="006F257C">
        <w:tc>
          <w:tcPr>
            <w:tcW w:w="4392" w:type="dxa"/>
            <w:vMerge/>
          </w:tcPr>
          <w:p w14:paraId="6D3EDDF8" w14:textId="77777777" w:rsidR="00CF60C8" w:rsidRPr="00C6152E" w:rsidRDefault="00CF60C8" w:rsidP="002B188B">
            <w:pPr>
              <w:jc w:val="both"/>
              <w:rPr>
                <w:rFonts w:ascii="Verdana" w:hAnsi="Verdana"/>
                <w:color w:val="FF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4392" w:type="dxa"/>
            <w:gridSpan w:val="2"/>
          </w:tcPr>
          <w:p w14:paraId="1FD6619E" w14:textId="77777777" w:rsidR="00CF60C8" w:rsidRPr="0079235C" w:rsidRDefault="00CF60C8" w:rsidP="002B188B">
            <w:pPr>
              <w:jc w:val="both"/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Característica Familiares</w:t>
            </w:r>
          </w:p>
        </w:tc>
        <w:tc>
          <w:tcPr>
            <w:tcW w:w="850" w:type="dxa"/>
          </w:tcPr>
          <w:p w14:paraId="7E6B9AE0" w14:textId="77777777" w:rsidR="00CF60C8" w:rsidRDefault="00CF60C8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22" w:type="dxa"/>
          </w:tcPr>
          <w:p w14:paraId="01217139" w14:textId="77777777" w:rsidR="00CF60C8" w:rsidRDefault="00CF60C8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F60C8" w14:paraId="678185B9" w14:textId="77777777" w:rsidTr="006F257C">
        <w:tc>
          <w:tcPr>
            <w:tcW w:w="4392" w:type="dxa"/>
            <w:vMerge/>
          </w:tcPr>
          <w:p w14:paraId="7D57889B" w14:textId="77777777" w:rsidR="00CF60C8" w:rsidRPr="00C6152E" w:rsidRDefault="00CF60C8" w:rsidP="002B188B">
            <w:pPr>
              <w:jc w:val="both"/>
              <w:rPr>
                <w:rFonts w:ascii="Verdana" w:hAnsi="Verdana"/>
                <w:color w:val="FF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4392" w:type="dxa"/>
            <w:gridSpan w:val="2"/>
          </w:tcPr>
          <w:p w14:paraId="22208B23" w14:textId="77777777" w:rsidR="00CF60C8" w:rsidRPr="0079235C" w:rsidRDefault="00CF60C8" w:rsidP="002B188B">
            <w:pPr>
              <w:jc w:val="both"/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</w:p>
          <w:p w14:paraId="558675AF" w14:textId="77777777" w:rsidR="00CF60C8" w:rsidRPr="0079235C" w:rsidRDefault="00CF60C8" w:rsidP="002B188B">
            <w:pPr>
              <w:jc w:val="both"/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Otras: ¿</w:t>
            </w:r>
            <w:proofErr w:type="gramStart"/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Cuáles?_</w:t>
            </w:r>
            <w:proofErr w:type="gramEnd"/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______________________</w:t>
            </w:r>
            <w:r w:rsidR="00004D7A"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___</w:t>
            </w:r>
          </w:p>
        </w:tc>
        <w:tc>
          <w:tcPr>
            <w:tcW w:w="850" w:type="dxa"/>
          </w:tcPr>
          <w:p w14:paraId="225DAEB7" w14:textId="77777777" w:rsidR="00CF60C8" w:rsidRDefault="00CF60C8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22" w:type="dxa"/>
          </w:tcPr>
          <w:p w14:paraId="7F046AC8" w14:textId="77777777" w:rsidR="00CF60C8" w:rsidRDefault="00CF60C8" w:rsidP="002B188B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7A296C" w14:paraId="753DEF72" w14:textId="77777777" w:rsidTr="007A296C">
        <w:trPr>
          <w:trHeight w:val="163"/>
        </w:trPr>
        <w:tc>
          <w:tcPr>
            <w:tcW w:w="5228" w:type="dxa"/>
            <w:gridSpan w:val="2"/>
          </w:tcPr>
          <w:p w14:paraId="6EF3E8D7" w14:textId="77777777" w:rsidR="007A296C" w:rsidRDefault="007A296C" w:rsidP="002B188B">
            <w:pPr>
              <w:jc w:val="both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 w:rsidRPr="0088106A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FF"/>
              </w:rPr>
              <w:t>¿Qué desea estudiar cuando termine el grado 11º?:</w:t>
            </w:r>
          </w:p>
        </w:tc>
        <w:tc>
          <w:tcPr>
            <w:tcW w:w="5228" w:type="dxa"/>
            <w:gridSpan w:val="3"/>
          </w:tcPr>
          <w:p w14:paraId="1E3869C2" w14:textId="77777777" w:rsidR="007A296C" w:rsidRPr="0088106A" w:rsidRDefault="007A296C" w:rsidP="0088106A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88106A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FF"/>
              </w:rPr>
              <w:t xml:space="preserve">Número de personas que viven en el </w:t>
            </w:r>
            <w:proofErr w:type="gramStart"/>
            <w:r w:rsidRPr="0088106A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FF"/>
              </w:rPr>
              <w:t>hogar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FF"/>
              </w:rPr>
              <w:t>(</w:t>
            </w:r>
            <w:proofErr w:type="gramEnd"/>
            <w:r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FF"/>
              </w:rPr>
              <w:t>Incluyendo el estudiante)</w:t>
            </w:r>
            <w:r w:rsidRPr="0088106A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FF"/>
              </w:rPr>
              <w:t>:</w:t>
            </w:r>
          </w:p>
        </w:tc>
      </w:tr>
      <w:tr w:rsidR="007A296C" w14:paraId="04A20EB2" w14:textId="77777777" w:rsidTr="006F257C">
        <w:trPr>
          <w:trHeight w:val="462"/>
        </w:trPr>
        <w:tc>
          <w:tcPr>
            <w:tcW w:w="5228" w:type="dxa"/>
            <w:gridSpan w:val="2"/>
          </w:tcPr>
          <w:p w14:paraId="6417DC8D" w14:textId="77777777" w:rsidR="007A296C" w:rsidRPr="0088106A" w:rsidRDefault="007A296C" w:rsidP="002B188B">
            <w:pPr>
              <w:jc w:val="both"/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FF"/>
              </w:rPr>
            </w:pPr>
          </w:p>
          <w:p w14:paraId="0274FC0C" w14:textId="77777777" w:rsidR="007A296C" w:rsidRDefault="007A296C" w:rsidP="002B188B">
            <w:pPr>
              <w:jc w:val="both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5CF5FE46" w14:textId="77777777" w:rsidR="007A296C" w:rsidRPr="0088106A" w:rsidRDefault="007A296C" w:rsidP="002B188B">
            <w:pPr>
              <w:jc w:val="both"/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28" w:type="dxa"/>
            <w:gridSpan w:val="3"/>
          </w:tcPr>
          <w:p w14:paraId="642899D3" w14:textId="77777777" w:rsidR="007A296C" w:rsidRPr="0088106A" w:rsidRDefault="007A296C" w:rsidP="0088106A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</w:tbl>
    <w:p w14:paraId="581A6A60" w14:textId="77777777" w:rsidR="00E34616" w:rsidRDefault="00E34616" w:rsidP="00E34616">
      <w:pPr>
        <w:spacing w:after="0"/>
        <w:rPr>
          <w:rFonts w:asciiTheme="majorHAnsi" w:hAnsiTheme="majorHAnsi"/>
          <w:b/>
          <w:sz w:val="24"/>
          <w:szCs w:val="24"/>
          <w:lang w:val="es-CO"/>
        </w:rPr>
      </w:pPr>
    </w:p>
    <w:p w14:paraId="086FC90F" w14:textId="77777777" w:rsidR="00AF2E8E" w:rsidRPr="0079235C" w:rsidRDefault="00AF2E8E" w:rsidP="0088106A">
      <w:pPr>
        <w:spacing w:after="0"/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79235C">
        <w:rPr>
          <w:rFonts w:asciiTheme="majorHAnsi" w:hAnsiTheme="majorHAnsi"/>
          <w:b/>
          <w:sz w:val="24"/>
          <w:szCs w:val="24"/>
          <w:lang w:val="en-US"/>
        </w:rPr>
        <w:t xml:space="preserve">C A R A C T E R I S T </w:t>
      </w:r>
      <w:r w:rsidR="00684465" w:rsidRPr="0079235C">
        <w:rPr>
          <w:rFonts w:asciiTheme="majorHAnsi" w:hAnsiTheme="majorHAnsi"/>
          <w:b/>
          <w:sz w:val="24"/>
          <w:szCs w:val="24"/>
          <w:lang w:val="en-US"/>
        </w:rPr>
        <w:t>Í</w:t>
      </w:r>
      <w:r w:rsidRPr="0079235C">
        <w:rPr>
          <w:rFonts w:asciiTheme="majorHAnsi" w:hAnsiTheme="majorHAnsi"/>
          <w:b/>
          <w:sz w:val="24"/>
          <w:szCs w:val="24"/>
          <w:lang w:val="en-US"/>
        </w:rPr>
        <w:t xml:space="preserve"> C A S   D E   L A   V I V I E N D </w:t>
      </w:r>
      <w:proofErr w:type="gramStart"/>
      <w:r w:rsidRPr="0079235C">
        <w:rPr>
          <w:rFonts w:asciiTheme="majorHAnsi" w:hAnsiTheme="majorHAnsi"/>
          <w:b/>
          <w:sz w:val="24"/>
          <w:szCs w:val="24"/>
          <w:lang w:val="en-US"/>
        </w:rPr>
        <w:t>A</w:t>
      </w:r>
      <w:r w:rsidR="00684465" w:rsidRPr="0079235C">
        <w:rPr>
          <w:rFonts w:asciiTheme="majorHAnsi" w:hAnsiTheme="majorHAnsi"/>
          <w:b/>
          <w:sz w:val="24"/>
          <w:szCs w:val="24"/>
          <w:lang w:val="en-US"/>
        </w:rPr>
        <w:t xml:space="preserve"> :</w:t>
      </w:r>
      <w:proofErr w:type="gramEnd"/>
    </w:p>
    <w:p w14:paraId="4380F24E" w14:textId="77777777" w:rsidR="0088106A" w:rsidRPr="0088106A" w:rsidRDefault="00AF2E8E" w:rsidP="006F257C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88106A">
        <w:rPr>
          <w:rFonts w:asciiTheme="majorHAnsi" w:hAnsiTheme="majorHAnsi"/>
          <w:sz w:val="20"/>
          <w:szCs w:val="20"/>
        </w:rPr>
        <w:t>(Marque con una X</w:t>
      </w:r>
      <w:r w:rsidR="0088106A">
        <w:rPr>
          <w:rFonts w:asciiTheme="majorHAnsi" w:hAnsiTheme="majorHAnsi"/>
          <w:sz w:val="20"/>
          <w:szCs w:val="20"/>
        </w:rPr>
        <w:t xml:space="preserve"> al final</w:t>
      </w:r>
      <w:r w:rsidRPr="0088106A">
        <w:rPr>
          <w:rFonts w:asciiTheme="majorHAnsi" w:hAnsiTheme="majorHAnsi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20"/>
        <w:gridCol w:w="1672"/>
      </w:tblGrid>
      <w:tr w:rsidR="00AF2E8E" w14:paraId="27E882CF" w14:textId="77777777" w:rsidTr="00AF2E8E">
        <w:tc>
          <w:tcPr>
            <w:tcW w:w="3964" w:type="dxa"/>
            <w:vMerge w:val="restart"/>
          </w:tcPr>
          <w:p w14:paraId="44DC7A78" w14:textId="77777777" w:rsidR="00AF2E8E" w:rsidRDefault="00AF2E8E" w:rsidP="00AF2E8E">
            <w:pPr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  <w:p w14:paraId="59532928" w14:textId="77777777" w:rsidR="00AF2E8E" w:rsidRDefault="00AF2E8E" w:rsidP="00AF2E8E">
            <w:pPr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  <w:p w14:paraId="665EBC05" w14:textId="77777777" w:rsidR="00AF2E8E" w:rsidRPr="0088106A" w:rsidRDefault="00AF2E8E" w:rsidP="0088106A">
            <w:pPr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es-ES"/>
              </w:rPr>
            </w:pPr>
            <w:proofErr w:type="gramStart"/>
            <w:r w:rsidRPr="0088106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es-ES"/>
              </w:rPr>
              <w:t>El tipo de vivienda es?</w:t>
            </w:r>
            <w:proofErr w:type="gramEnd"/>
          </w:p>
        </w:tc>
        <w:tc>
          <w:tcPr>
            <w:tcW w:w="4820" w:type="dxa"/>
          </w:tcPr>
          <w:p w14:paraId="5B5FF983" w14:textId="77777777" w:rsidR="00AF2E8E" w:rsidRPr="00AF2E8E" w:rsidRDefault="00AF2E8E" w:rsidP="00AF2E8E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AF2E8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Casa</w:t>
            </w:r>
          </w:p>
        </w:tc>
        <w:tc>
          <w:tcPr>
            <w:tcW w:w="1672" w:type="dxa"/>
          </w:tcPr>
          <w:p w14:paraId="0BF3ED6F" w14:textId="77777777" w:rsidR="00AF2E8E" w:rsidRDefault="00AF2E8E" w:rsidP="00AF2E8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F2E8E" w14:paraId="1B8BDEA9" w14:textId="77777777" w:rsidTr="00AF2E8E">
        <w:tc>
          <w:tcPr>
            <w:tcW w:w="3964" w:type="dxa"/>
            <w:vMerge/>
          </w:tcPr>
          <w:p w14:paraId="1DEEFD9E" w14:textId="77777777" w:rsidR="00AF2E8E" w:rsidRPr="00AF2E8E" w:rsidRDefault="00AF2E8E" w:rsidP="00AF2E8E">
            <w:pPr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820" w:type="dxa"/>
          </w:tcPr>
          <w:p w14:paraId="748455A3" w14:textId="77777777" w:rsidR="00AF2E8E" w:rsidRPr="00AF2E8E" w:rsidRDefault="00AF2E8E" w:rsidP="00AF2E8E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AF2E8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Apartamento</w:t>
            </w:r>
          </w:p>
        </w:tc>
        <w:tc>
          <w:tcPr>
            <w:tcW w:w="1672" w:type="dxa"/>
          </w:tcPr>
          <w:p w14:paraId="13D633BF" w14:textId="77777777" w:rsidR="00AF2E8E" w:rsidRDefault="00AF2E8E" w:rsidP="00AF2E8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F2E8E" w14:paraId="6C7EEEBD" w14:textId="77777777" w:rsidTr="00AF2E8E">
        <w:tc>
          <w:tcPr>
            <w:tcW w:w="3964" w:type="dxa"/>
            <w:vMerge/>
          </w:tcPr>
          <w:p w14:paraId="5FE9BCAE" w14:textId="77777777" w:rsidR="00AF2E8E" w:rsidRPr="00AF2E8E" w:rsidRDefault="00AF2E8E" w:rsidP="00AF2E8E">
            <w:pPr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820" w:type="dxa"/>
          </w:tcPr>
          <w:p w14:paraId="24F83D66" w14:textId="77777777" w:rsidR="00AF2E8E" w:rsidRPr="00AF2E8E" w:rsidRDefault="00AF2E8E" w:rsidP="00AF2E8E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AF2E8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Cuartos</w:t>
            </w:r>
          </w:p>
        </w:tc>
        <w:tc>
          <w:tcPr>
            <w:tcW w:w="1672" w:type="dxa"/>
          </w:tcPr>
          <w:p w14:paraId="625831E4" w14:textId="77777777" w:rsidR="00AF2E8E" w:rsidRDefault="00AF2E8E" w:rsidP="00AF2E8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F2E8E" w14:paraId="356C8742" w14:textId="77777777" w:rsidTr="00AF2E8E">
        <w:tc>
          <w:tcPr>
            <w:tcW w:w="3964" w:type="dxa"/>
            <w:vMerge/>
          </w:tcPr>
          <w:p w14:paraId="5C99AC9D" w14:textId="77777777" w:rsidR="00AF2E8E" w:rsidRPr="00AF2E8E" w:rsidRDefault="00AF2E8E" w:rsidP="00AF2E8E">
            <w:pPr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820" w:type="dxa"/>
          </w:tcPr>
          <w:p w14:paraId="0E7FE8DE" w14:textId="77777777" w:rsidR="00AF2E8E" w:rsidRPr="00AF2E8E" w:rsidRDefault="00AF2E8E" w:rsidP="00AF2E8E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AF2E8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 xml:space="preserve">Otros (carpas, albergues, </w:t>
            </w:r>
            <w:proofErr w:type="spellStart"/>
            <w:r w:rsidRPr="00AF2E8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etc</w:t>
            </w:r>
            <w:proofErr w:type="spellEnd"/>
            <w:r w:rsidRPr="00AF2E8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)</w:t>
            </w:r>
          </w:p>
        </w:tc>
        <w:tc>
          <w:tcPr>
            <w:tcW w:w="1672" w:type="dxa"/>
          </w:tcPr>
          <w:p w14:paraId="5C153A5A" w14:textId="77777777" w:rsidR="00AF2E8E" w:rsidRDefault="00AF2E8E" w:rsidP="00AF2E8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1F8DAC6C" w14:textId="77777777" w:rsidR="009207A6" w:rsidRPr="00A72FE3" w:rsidRDefault="009207A6" w:rsidP="00DD6CB2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20"/>
        <w:gridCol w:w="1672"/>
      </w:tblGrid>
      <w:tr w:rsidR="0088106A" w:rsidRPr="0088106A" w14:paraId="12C42CD3" w14:textId="77777777" w:rsidTr="0088106A">
        <w:tc>
          <w:tcPr>
            <w:tcW w:w="3964" w:type="dxa"/>
            <w:vMerge w:val="restart"/>
          </w:tcPr>
          <w:p w14:paraId="191C5C9D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  <w:p w14:paraId="7019C168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es-ES"/>
              </w:rPr>
            </w:pPr>
            <w:proofErr w:type="gramStart"/>
            <w:r w:rsidRPr="0088106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es-ES"/>
              </w:rPr>
              <w:t>La tenencia de la vivienda es?</w:t>
            </w:r>
            <w:proofErr w:type="gramEnd"/>
          </w:p>
        </w:tc>
        <w:tc>
          <w:tcPr>
            <w:tcW w:w="4820" w:type="dxa"/>
          </w:tcPr>
          <w:p w14:paraId="271DB2D6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88106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Propia</w:t>
            </w:r>
          </w:p>
        </w:tc>
        <w:tc>
          <w:tcPr>
            <w:tcW w:w="1672" w:type="dxa"/>
          </w:tcPr>
          <w:p w14:paraId="39627F8E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</w:tr>
      <w:tr w:rsidR="0088106A" w:rsidRPr="0088106A" w14:paraId="3E4F0587" w14:textId="77777777" w:rsidTr="0088106A">
        <w:tc>
          <w:tcPr>
            <w:tcW w:w="3964" w:type="dxa"/>
            <w:vMerge/>
          </w:tcPr>
          <w:p w14:paraId="0AF86403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820" w:type="dxa"/>
          </w:tcPr>
          <w:p w14:paraId="762173E5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88106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Propia con crédito</w:t>
            </w:r>
          </w:p>
        </w:tc>
        <w:tc>
          <w:tcPr>
            <w:tcW w:w="1672" w:type="dxa"/>
          </w:tcPr>
          <w:p w14:paraId="7C6809DB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</w:tr>
      <w:tr w:rsidR="0088106A" w:rsidRPr="0088106A" w14:paraId="61B92A3B" w14:textId="77777777" w:rsidTr="0088106A">
        <w:tc>
          <w:tcPr>
            <w:tcW w:w="3964" w:type="dxa"/>
            <w:vMerge/>
          </w:tcPr>
          <w:p w14:paraId="7893E654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820" w:type="dxa"/>
          </w:tcPr>
          <w:p w14:paraId="5CF81FFF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88106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Arriendo</w:t>
            </w:r>
          </w:p>
        </w:tc>
        <w:tc>
          <w:tcPr>
            <w:tcW w:w="1672" w:type="dxa"/>
          </w:tcPr>
          <w:p w14:paraId="35F060AA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</w:tr>
      <w:tr w:rsidR="0088106A" w:rsidRPr="0088106A" w14:paraId="4760D48F" w14:textId="77777777" w:rsidTr="0088106A">
        <w:tc>
          <w:tcPr>
            <w:tcW w:w="3964" w:type="dxa"/>
            <w:vMerge/>
          </w:tcPr>
          <w:p w14:paraId="1795F66C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820" w:type="dxa"/>
          </w:tcPr>
          <w:p w14:paraId="6F1B50AB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88106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Usufructo</w:t>
            </w:r>
          </w:p>
        </w:tc>
        <w:tc>
          <w:tcPr>
            <w:tcW w:w="1672" w:type="dxa"/>
          </w:tcPr>
          <w:p w14:paraId="05F29C3F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</w:tr>
    </w:tbl>
    <w:p w14:paraId="68C74A36" w14:textId="77777777" w:rsidR="00AF2E8E" w:rsidRPr="0088106A" w:rsidRDefault="00AF2E8E" w:rsidP="002B188B">
      <w:pPr>
        <w:jc w:val="both"/>
        <w:rPr>
          <w:rFonts w:ascii="Verdana" w:eastAsia="Times New Roman" w:hAnsi="Verdana" w:cs="Times New Roman"/>
          <w:color w:val="000000"/>
          <w:sz w:val="14"/>
          <w:szCs w:val="1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20"/>
        <w:gridCol w:w="1672"/>
      </w:tblGrid>
      <w:tr w:rsidR="0088106A" w:rsidRPr="0088106A" w14:paraId="4AEF04B5" w14:textId="77777777" w:rsidTr="00256591">
        <w:trPr>
          <w:trHeight w:val="113"/>
        </w:trPr>
        <w:tc>
          <w:tcPr>
            <w:tcW w:w="3964" w:type="dxa"/>
            <w:vMerge w:val="restart"/>
          </w:tcPr>
          <w:p w14:paraId="4076F8C5" w14:textId="77777777" w:rsidR="0088106A" w:rsidRPr="0079235C" w:rsidRDefault="0088106A" w:rsidP="002B188B">
            <w:pPr>
              <w:jc w:val="both"/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</w:p>
          <w:p w14:paraId="2F3280C6" w14:textId="77777777" w:rsidR="0088106A" w:rsidRPr="0079235C" w:rsidRDefault="0088106A" w:rsidP="0088106A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</w:p>
          <w:p w14:paraId="3F82F24A" w14:textId="77777777" w:rsidR="0088106A" w:rsidRPr="0079235C" w:rsidRDefault="0088106A" w:rsidP="0088106A">
            <w:pPr>
              <w:rPr>
                <w:rFonts w:ascii="Verdana" w:eastAsia="Times New Roman" w:hAnsi="Verdana" w:cs="Times New Roman"/>
                <w:b/>
                <w:sz w:val="17"/>
                <w:szCs w:val="17"/>
                <w:lang w:eastAsia="es-ES"/>
              </w:rPr>
            </w:pPr>
            <w:proofErr w:type="gramStart"/>
            <w:r w:rsidRPr="0079235C">
              <w:rPr>
                <w:rFonts w:ascii="Verdana" w:eastAsia="Times New Roman" w:hAnsi="Verdana" w:cs="Times New Roman"/>
                <w:b/>
                <w:sz w:val="17"/>
                <w:szCs w:val="17"/>
                <w:lang w:eastAsia="es-ES"/>
              </w:rPr>
              <w:t>Servicios básicos con que cuenta la vivienda?</w:t>
            </w:r>
            <w:proofErr w:type="gramEnd"/>
          </w:p>
          <w:p w14:paraId="1D95C9DE" w14:textId="77777777" w:rsidR="0088106A" w:rsidRPr="0079235C" w:rsidRDefault="0088106A" w:rsidP="0088106A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</w:p>
          <w:p w14:paraId="166DF9FB" w14:textId="77777777" w:rsidR="0088106A" w:rsidRPr="0079235C" w:rsidRDefault="0088106A" w:rsidP="0088106A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(Marque con una X al final)</w:t>
            </w:r>
          </w:p>
        </w:tc>
        <w:tc>
          <w:tcPr>
            <w:tcW w:w="4820" w:type="dxa"/>
          </w:tcPr>
          <w:p w14:paraId="141BCBBB" w14:textId="77777777" w:rsidR="0088106A" w:rsidRPr="0079235C" w:rsidRDefault="00ED6865" w:rsidP="002B188B">
            <w:pPr>
              <w:jc w:val="both"/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E</w:t>
            </w:r>
            <w:r w:rsidR="0088106A"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 xml:space="preserve">nergía </w:t>
            </w: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 xml:space="preserve">Alternativa </w:t>
            </w:r>
            <w:r w:rsidR="0088106A"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renovable</w:t>
            </w:r>
          </w:p>
        </w:tc>
        <w:tc>
          <w:tcPr>
            <w:tcW w:w="1672" w:type="dxa"/>
          </w:tcPr>
          <w:p w14:paraId="09638B98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</w:tr>
      <w:tr w:rsidR="0088106A" w:rsidRPr="0088106A" w14:paraId="01807244" w14:textId="77777777" w:rsidTr="00256591">
        <w:trPr>
          <w:trHeight w:val="113"/>
        </w:trPr>
        <w:tc>
          <w:tcPr>
            <w:tcW w:w="3964" w:type="dxa"/>
            <w:vMerge/>
          </w:tcPr>
          <w:p w14:paraId="4E948053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820" w:type="dxa"/>
          </w:tcPr>
          <w:p w14:paraId="320BD18F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88106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Agua</w:t>
            </w:r>
          </w:p>
        </w:tc>
        <w:tc>
          <w:tcPr>
            <w:tcW w:w="1672" w:type="dxa"/>
          </w:tcPr>
          <w:p w14:paraId="0A7339E3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</w:tr>
      <w:tr w:rsidR="0088106A" w:rsidRPr="0088106A" w14:paraId="0CF5BDDE" w14:textId="77777777" w:rsidTr="00256591">
        <w:trPr>
          <w:trHeight w:val="113"/>
        </w:trPr>
        <w:tc>
          <w:tcPr>
            <w:tcW w:w="3964" w:type="dxa"/>
            <w:vMerge/>
          </w:tcPr>
          <w:p w14:paraId="37AC420B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820" w:type="dxa"/>
          </w:tcPr>
          <w:p w14:paraId="666E6155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88106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Alcantarillado</w:t>
            </w:r>
          </w:p>
        </w:tc>
        <w:tc>
          <w:tcPr>
            <w:tcW w:w="1672" w:type="dxa"/>
          </w:tcPr>
          <w:p w14:paraId="3398EE2B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</w:tr>
      <w:tr w:rsidR="0088106A" w:rsidRPr="0088106A" w14:paraId="51655852" w14:textId="77777777" w:rsidTr="00256591">
        <w:trPr>
          <w:trHeight w:val="113"/>
        </w:trPr>
        <w:tc>
          <w:tcPr>
            <w:tcW w:w="3964" w:type="dxa"/>
            <w:vMerge/>
          </w:tcPr>
          <w:p w14:paraId="4A81A3BF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820" w:type="dxa"/>
          </w:tcPr>
          <w:p w14:paraId="6A73B5C5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88106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Gas Domiciliario</w:t>
            </w:r>
            <w:r w:rsidR="00ED686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 xml:space="preserve"> (por red)</w:t>
            </w:r>
          </w:p>
        </w:tc>
        <w:tc>
          <w:tcPr>
            <w:tcW w:w="1672" w:type="dxa"/>
          </w:tcPr>
          <w:p w14:paraId="7411292B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</w:tr>
      <w:tr w:rsidR="0088106A" w:rsidRPr="0088106A" w14:paraId="6DBC398A" w14:textId="77777777" w:rsidTr="00256591">
        <w:trPr>
          <w:trHeight w:val="113"/>
        </w:trPr>
        <w:tc>
          <w:tcPr>
            <w:tcW w:w="3964" w:type="dxa"/>
            <w:vMerge/>
          </w:tcPr>
          <w:p w14:paraId="37FA2BD0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820" w:type="dxa"/>
          </w:tcPr>
          <w:p w14:paraId="136FA53B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88106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Teléfono fijo</w:t>
            </w:r>
          </w:p>
        </w:tc>
        <w:tc>
          <w:tcPr>
            <w:tcW w:w="1672" w:type="dxa"/>
          </w:tcPr>
          <w:p w14:paraId="3D2273AB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</w:tr>
      <w:tr w:rsidR="0088106A" w:rsidRPr="0088106A" w14:paraId="7CFB71E4" w14:textId="77777777" w:rsidTr="00256591">
        <w:trPr>
          <w:trHeight w:val="113"/>
        </w:trPr>
        <w:tc>
          <w:tcPr>
            <w:tcW w:w="3964" w:type="dxa"/>
            <w:vMerge/>
          </w:tcPr>
          <w:p w14:paraId="68F85BD7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820" w:type="dxa"/>
          </w:tcPr>
          <w:p w14:paraId="1AE838ED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88106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 xml:space="preserve">Internet </w:t>
            </w:r>
          </w:p>
        </w:tc>
        <w:tc>
          <w:tcPr>
            <w:tcW w:w="1672" w:type="dxa"/>
          </w:tcPr>
          <w:p w14:paraId="59DC8C33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</w:tr>
      <w:tr w:rsidR="0088106A" w:rsidRPr="0088106A" w14:paraId="36ED114E" w14:textId="77777777" w:rsidTr="00256591">
        <w:trPr>
          <w:trHeight w:val="113"/>
        </w:trPr>
        <w:tc>
          <w:tcPr>
            <w:tcW w:w="3964" w:type="dxa"/>
            <w:vMerge/>
          </w:tcPr>
          <w:p w14:paraId="554D3136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820" w:type="dxa"/>
          </w:tcPr>
          <w:p w14:paraId="0D65C85A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88106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Energía eléctrica</w:t>
            </w:r>
          </w:p>
        </w:tc>
        <w:tc>
          <w:tcPr>
            <w:tcW w:w="1672" w:type="dxa"/>
          </w:tcPr>
          <w:p w14:paraId="14C3CF1C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</w:tr>
      <w:tr w:rsidR="0088106A" w:rsidRPr="0088106A" w14:paraId="4AFDC636" w14:textId="77777777" w:rsidTr="00256591">
        <w:trPr>
          <w:trHeight w:val="113"/>
        </w:trPr>
        <w:tc>
          <w:tcPr>
            <w:tcW w:w="3964" w:type="dxa"/>
            <w:vMerge/>
          </w:tcPr>
          <w:p w14:paraId="3FBDB6A7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820" w:type="dxa"/>
          </w:tcPr>
          <w:p w14:paraId="6C14EBEC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88106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Recolección de Basuras</w:t>
            </w:r>
          </w:p>
        </w:tc>
        <w:tc>
          <w:tcPr>
            <w:tcW w:w="1672" w:type="dxa"/>
          </w:tcPr>
          <w:p w14:paraId="79ABB2F8" w14:textId="77777777" w:rsidR="0088106A" w:rsidRPr="0088106A" w:rsidRDefault="0088106A" w:rsidP="002B188B">
            <w:pPr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</w:tr>
    </w:tbl>
    <w:p w14:paraId="04A9D1AC" w14:textId="77777777" w:rsidR="0088106A" w:rsidRPr="0088106A" w:rsidRDefault="0088106A" w:rsidP="002B188B">
      <w:pPr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s-ES"/>
        </w:rPr>
      </w:pPr>
    </w:p>
    <w:p w14:paraId="01DD74FA" w14:textId="77777777" w:rsidR="00684465" w:rsidRDefault="00684465" w:rsidP="0068446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T R A Y E C T O R I A    E S C O L A </w:t>
      </w:r>
      <w:r w:rsidR="007A296C">
        <w:rPr>
          <w:rFonts w:asciiTheme="majorHAnsi" w:hAnsiTheme="majorHAnsi"/>
          <w:b/>
          <w:sz w:val="24"/>
          <w:szCs w:val="24"/>
        </w:rPr>
        <w:t>R:</w:t>
      </w:r>
    </w:p>
    <w:p w14:paraId="27DD44DB" w14:textId="77777777" w:rsidR="009F2A64" w:rsidRDefault="009F2A64" w:rsidP="0068446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B7305">
        <w:rPr>
          <w:rFonts w:ascii="Verdana" w:eastAsia="Times New Roman" w:hAnsi="Verdana" w:cs="Times New Roman"/>
          <w:color w:val="000000"/>
          <w:sz w:val="17"/>
          <w:szCs w:val="17"/>
          <w:lang w:eastAsia="es-ES"/>
        </w:rPr>
        <w:t>(Marque con una X al fin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836"/>
        <w:gridCol w:w="14"/>
        <w:gridCol w:w="822"/>
      </w:tblGrid>
      <w:tr w:rsidR="009F2A64" w14:paraId="414E8A6D" w14:textId="77777777" w:rsidTr="007E30AA">
        <w:tc>
          <w:tcPr>
            <w:tcW w:w="8784" w:type="dxa"/>
            <w:gridSpan w:val="2"/>
          </w:tcPr>
          <w:p w14:paraId="6EA75B93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CB730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¿Tuvo educación preescolar?</w:t>
            </w:r>
          </w:p>
        </w:tc>
        <w:tc>
          <w:tcPr>
            <w:tcW w:w="850" w:type="dxa"/>
            <w:gridSpan w:val="2"/>
          </w:tcPr>
          <w:p w14:paraId="25711B54" w14:textId="77777777" w:rsidR="009F2A64" w:rsidRPr="008336A4" w:rsidRDefault="009F2A64" w:rsidP="009F2A6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8336A4"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SI</w:t>
            </w:r>
          </w:p>
        </w:tc>
        <w:tc>
          <w:tcPr>
            <w:tcW w:w="822" w:type="dxa"/>
          </w:tcPr>
          <w:p w14:paraId="7F3221FB" w14:textId="77777777" w:rsidR="009F2A64" w:rsidRPr="008336A4" w:rsidRDefault="009F2A64" w:rsidP="009F2A6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8336A4"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NO</w:t>
            </w:r>
          </w:p>
        </w:tc>
      </w:tr>
      <w:tr w:rsidR="009F2A64" w14:paraId="06FAB048" w14:textId="77777777" w:rsidTr="006F257C">
        <w:tc>
          <w:tcPr>
            <w:tcW w:w="8784" w:type="dxa"/>
            <w:gridSpan w:val="2"/>
          </w:tcPr>
          <w:p w14:paraId="7D215554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6F25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Número de años de educación Preescolar</w:t>
            </w:r>
          </w:p>
        </w:tc>
        <w:tc>
          <w:tcPr>
            <w:tcW w:w="1672" w:type="dxa"/>
            <w:gridSpan w:val="3"/>
          </w:tcPr>
          <w:p w14:paraId="02D380A3" w14:textId="77777777" w:rsidR="009F2A64" w:rsidRPr="008336A4" w:rsidRDefault="009F2A64" w:rsidP="009F2A6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9F2A64" w14:paraId="438ECE33" w14:textId="77777777" w:rsidTr="007E30AA">
        <w:tc>
          <w:tcPr>
            <w:tcW w:w="8784" w:type="dxa"/>
            <w:gridSpan w:val="2"/>
          </w:tcPr>
          <w:p w14:paraId="5A495D13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6F25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¿Alguna vez se ha retirado del establecimiento educativo sin terminar el año escolar?</w:t>
            </w:r>
          </w:p>
        </w:tc>
        <w:tc>
          <w:tcPr>
            <w:tcW w:w="850" w:type="dxa"/>
            <w:gridSpan w:val="2"/>
          </w:tcPr>
          <w:p w14:paraId="4B848519" w14:textId="77777777" w:rsidR="009F2A64" w:rsidRPr="008336A4" w:rsidRDefault="009F2A64" w:rsidP="009F2A6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8336A4"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SI</w:t>
            </w:r>
          </w:p>
        </w:tc>
        <w:tc>
          <w:tcPr>
            <w:tcW w:w="822" w:type="dxa"/>
          </w:tcPr>
          <w:p w14:paraId="35F2ED85" w14:textId="77777777" w:rsidR="009F2A64" w:rsidRPr="008336A4" w:rsidRDefault="009F2A64" w:rsidP="009F2A6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8336A4"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NO</w:t>
            </w:r>
          </w:p>
        </w:tc>
      </w:tr>
      <w:tr w:rsidR="00ED6865" w14:paraId="796B9E14" w14:textId="77777777" w:rsidTr="006C7C0E">
        <w:tc>
          <w:tcPr>
            <w:tcW w:w="8784" w:type="dxa"/>
            <w:gridSpan w:val="2"/>
          </w:tcPr>
          <w:p w14:paraId="58894DEC" w14:textId="77777777" w:rsidR="00ED6865" w:rsidRPr="0079235C" w:rsidRDefault="00ED6865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¿Cuánto tiempo, en </w:t>
            </w:r>
            <w:r w:rsidRPr="0079235C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s-ES"/>
              </w:rPr>
              <w:t>meses</w:t>
            </w: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, estuvo por fuera del sistema educativo?</w:t>
            </w:r>
          </w:p>
        </w:tc>
        <w:tc>
          <w:tcPr>
            <w:tcW w:w="1672" w:type="dxa"/>
            <w:gridSpan w:val="3"/>
          </w:tcPr>
          <w:p w14:paraId="267F36F2" w14:textId="77777777" w:rsidR="00ED6865" w:rsidRPr="008336A4" w:rsidRDefault="00ED6865" w:rsidP="009F2A6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9F2A64" w14:paraId="12035DD2" w14:textId="77777777" w:rsidTr="006F257C">
        <w:tc>
          <w:tcPr>
            <w:tcW w:w="8784" w:type="dxa"/>
            <w:gridSpan w:val="2"/>
          </w:tcPr>
          <w:p w14:paraId="309C6000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CB730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Abandonos temporales (año lectivo actual):</w:t>
            </w:r>
          </w:p>
        </w:tc>
        <w:tc>
          <w:tcPr>
            <w:tcW w:w="1672" w:type="dxa"/>
            <w:gridSpan w:val="3"/>
          </w:tcPr>
          <w:p w14:paraId="7A1BA7DA" w14:textId="77777777" w:rsidR="009F2A64" w:rsidRPr="008336A4" w:rsidRDefault="009F2A64" w:rsidP="009F2A6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9F2A64" w14:paraId="535CCBE8" w14:textId="77777777" w:rsidTr="007E30AA">
        <w:tc>
          <w:tcPr>
            <w:tcW w:w="8784" w:type="dxa"/>
            <w:gridSpan w:val="2"/>
          </w:tcPr>
          <w:p w14:paraId="2632EC13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CB730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Ha repetido años:</w:t>
            </w:r>
          </w:p>
        </w:tc>
        <w:tc>
          <w:tcPr>
            <w:tcW w:w="850" w:type="dxa"/>
            <w:gridSpan w:val="2"/>
          </w:tcPr>
          <w:p w14:paraId="0A9763E1" w14:textId="77777777" w:rsidR="009F2A64" w:rsidRPr="008336A4" w:rsidRDefault="009F2A64" w:rsidP="009F2A6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8336A4"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SI</w:t>
            </w:r>
          </w:p>
        </w:tc>
        <w:tc>
          <w:tcPr>
            <w:tcW w:w="822" w:type="dxa"/>
          </w:tcPr>
          <w:p w14:paraId="6CDF7372" w14:textId="77777777" w:rsidR="009F2A64" w:rsidRPr="008336A4" w:rsidRDefault="009F2A64" w:rsidP="009F2A6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8336A4"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NO</w:t>
            </w:r>
          </w:p>
        </w:tc>
      </w:tr>
      <w:tr w:rsidR="009F2A64" w14:paraId="62191D78" w14:textId="77777777" w:rsidTr="00F76975">
        <w:tc>
          <w:tcPr>
            <w:tcW w:w="8784" w:type="dxa"/>
            <w:gridSpan w:val="2"/>
          </w:tcPr>
          <w:p w14:paraId="2A0767E9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CB730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Número de veces que ha repetido años:</w:t>
            </w:r>
          </w:p>
        </w:tc>
        <w:tc>
          <w:tcPr>
            <w:tcW w:w="1672" w:type="dxa"/>
            <w:gridSpan w:val="3"/>
          </w:tcPr>
          <w:p w14:paraId="792A2D4F" w14:textId="77777777" w:rsidR="009F2A64" w:rsidRPr="008336A4" w:rsidRDefault="009F2A64" w:rsidP="009F2A6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9F2A64" w14:paraId="1647B6B8" w14:textId="77777777" w:rsidTr="008C12A4">
        <w:tc>
          <w:tcPr>
            <w:tcW w:w="8784" w:type="dxa"/>
            <w:gridSpan w:val="2"/>
          </w:tcPr>
          <w:p w14:paraId="788C627A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CB730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¿Está repitiendo el grado actual?</w:t>
            </w:r>
          </w:p>
        </w:tc>
        <w:tc>
          <w:tcPr>
            <w:tcW w:w="836" w:type="dxa"/>
          </w:tcPr>
          <w:p w14:paraId="3CAAD303" w14:textId="77777777" w:rsidR="009F2A64" w:rsidRPr="008336A4" w:rsidRDefault="009F2A64" w:rsidP="009F2A6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8336A4"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SI</w:t>
            </w:r>
          </w:p>
        </w:tc>
        <w:tc>
          <w:tcPr>
            <w:tcW w:w="836" w:type="dxa"/>
            <w:gridSpan w:val="2"/>
          </w:tcPr>
          <w:p w14:paraId="006DFB20" w14:textId="77777777" w:rsidR="009F2A64" w:rsidRPr="008336A4" w:rsidRDefault="009F2A64" w:rsidP="009F2A6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8336A4"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NO</w:t>
            </w:r>
          </w:p>
        </w:tc>
      </w:tr>
      <w:tr w:rsidR="009F2A64" w14:paraId="0FDD518C" w14:textId="77777777" w:rsidTr="00FB1F57">
        <w:tc>
          <w:tcPr>
            <w:tcW w:w="4392" w:type="dxa"/>
            <w:vMerge w:val="restart"/>
          </w:tcPr>
          <w:p w14:paraId="58397E3F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  <w:p w14:paraId="30AD0E38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  <w:p w14:paraId="7A073589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CB730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Antecedentes disciplinarios de la vida académica:</w:t>
            </w:r>
          </w:p>
          <w:p w14:paraId="019DB5A5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CB730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(Marque con una X al final)</w:t>
            </w:r>
          </w:p>
        </w:tc>
        <w:tc>
          <w:tcPr>
            <w:tcW w:w="4392" w:type="dxa"/>
          </w:tcPr>
          <w:p w14:paraId="1A4E2B93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CB730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Llamados de atención</w:t>
            </w:r>
          </w:p>
        </w:tc>
        <w:tc>
          <w:tcPr>
            <w:tcW w:w="1672" w:type="dxa"/>
            <w:gridSpan w:val="3"/>
          </w:tcPr>
          <w:p w14:paraId="43EA5575" w14:textId="77777777" w:rsidR="009F2A64" w:rsidRPr="008336A4" w:rsidRDefault="009F2A64" w:rsidP="009F2A6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9F2A64" w14:paraId="1AC64612" w14:textId="77777777" w:rsidTr="00235A2C">
        <w:tc>
          <w:tcPr>
            <w:tcW w:w="4392" w:type="dxa"/>
            <w:vMerge/>
          </w:tcPr>
          <w:p w14:paraId="388E102C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392" w:type="dxa"/>
          </w:tcPr>
          <w:p w14:paraId="3D0F372F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CB730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Suspensiones</w:t>
            </w:r>
          </w:p>
        </w:tc>
        <w:tc>
          <w:tcPr>
            <w:tcW w:w="1672" w:type="dxa"/>
            <w:gridSpan w:val="3"/>
          </w:tcPr>
          <w:p w14:paraId="0BC4DFB1" w14:textId="77777777" w:rsidR="009F2A64" w:rsidRPr="008336A4" w:rsidRDefault="009F2A64" w:rsidP="009F2A6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9F2A64" w14:paraId="18E84FEC" w14:textId="77777777" w:rsidTr="00831F45">
        <w:tc>
          <w:tcPr>
            <w:tcW w:w="4392" w:type="dxa"/>
            <w:vMerge/>
          </w:tcPr>
          <w:p w14:paraId="437ADFEE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392" w:type="dxa"/>
          </w:tcPr>
          <w:p w14:paraId="5BED7A90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CB730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Llamados de atención y suspensiones</w:t>
            </w:r>
          </w:p>
        </w:tc>
        <w:tc>
          <w:tcPr>
            <w:tcW w:w="1672" w:type="dxa"/>
            <w:gridSpan w:val="3"/>
          </w:tcPr>
          <w:p w14:paraId="4083BCA1" w14:textId="77777777" w:rsidR="009F2A64" w:rsidRPr="008336A4" w:rsidRDefault="009F2A64" w:rsidP="009F2A6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9F2A64" w14:paraId="0F2D3483" w14:textId="77777777" w:rsidTr="004D62DB">
        <w:tc>
          <w:tcPr>
            <w:tcW w:w="4392" w:type="dxa"/>
            <w:vMerge/>
          </w:tcPr>
          <w:p w14:paraId="234EC5A3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392" w:type="dxa"/>
          </w:tcPr>
          <w:p w14:paraId="2000BAD6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CB730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No aplica</w:t>
            </w:r>
          </w:p>
        </w:tc>
        <w:tc>
          <w:tcPr>
            <w:tcW w:w="1672" w:type="dxa"/>
            <w:gridSpan w:val="3"/>
          </w:tcPr>
          <w:p w14:paraId="570C5532" w14:textId="77777777" w:rsidR="009F2A64" w:rsidRPr="008336A4" w:rsidRDefault="009F2A64" w:rsidP="009F2A6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9F2A64" w14:paraId="1F10A21B" w14:textId="77777777" w:rsidTr="008223CD">
        <w:tc>
          <w:tcPr>
            <w:tcW w:w="4392" w:type="dxa"/>
            <w:vMerge w:val="restart"/>
          </w:tcPr>
          <w:p w14:paraId="544434CB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  <w:p w14:paraId="57AA3A38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  <w:p w14:paraId="38885474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CB730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Asistencia promedio del año anterior:</w:t>
            </w:r>
          </w:p>
          <w:p w14:paraId="611CC55F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CB730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(Marque con una X al final)</w:t>
            </w:r>
          </w:p>
        </w:tc>
        <w:tc>
          <w:tcPr>
            <w:tcW w:w="4392" w:type="dxa"/>
          </w:tcPr>
          <w:p w14:paraId="27CCC88C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CB730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Alta (80% o más)</w:t>
            </w:r>
          </w:p>
        </w:tc>
        <w:tc>
          <w:tcPr>
            <w:tcW w:w="1672" w:type="dxa"/>
            <w:gridSpan w:val="3"/>
          </w:tcPr>
          <w:p w14:paraId="76366013" w14:textId="77777777" w:rsidR="009F2A64" w:rsidRPr="008336A4" w:rsidRDefault="009F2A64" w:rsidP="009F2A6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9F2A64" w14:paraId="7D730488" w14:textId="77777777" w:rsidTr="00444F6E">
        <w:tc>
          <w:tcPr>
            <w:tcW w:w="4392" w:type="dxa"/>
            <w:vMerge/>
          </w:tcPr>
          <w:p w14:paraId="5C279A2F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392" w:type="dxa"/>
          </w:tcPr>
          <w:p w14:paraId="7652D5A3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CB730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Media (Entre el 50% y menor al 80%)</w:t>
            </w:r>
          </w:p>
        </w:tc>
        <w:tc>
          <w:tcPr>
            <w:tcW w:w="1672" w:type="dxa"/>
            <w:gridSpan w:val="3"/>
          </w:tcPr>
          <w:p w14:paraId="62DAC2E0" w14:textId="77777777" w:rsidR="009F2A64" w:rsidRPr="008336A4" w:rsidRDefault="009F2A64" w:rsidP="009F2A6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9F2A64" w14:paraId="025A39D8" w14:textId="77777777" w:rsidTr="0056030D">
        <w:tc>
          <w:tcPr>
            <w:tcW w:w="4392" w:type="dxa"/>
            <w:vMerge/>
          </w:tcPr>
          <w:p w14:paraId="4081CA98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392" w:type="dxa"/>
          </w:tcPr>
          <w:p w14:paraId="4E46065B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CB730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Baja (Menor al 50%)</w:t>
            </w:r>
          </w:p>
        </w:tc>
        <w:tc>
          <w:tcPr>
            <w:tcW w:w="1672" w:type="dxa"/>
            <w:gridSpan w:val="3"/>
          </w:tcPr>
          <w:p w14:paraId="6F6EA26E" w14:textId="77777777" w:rsidR="009F2A64" w:rsidRPr="008336A4" w:rsidRDefault="009F2A64" w:rsidP="009F2A6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9F2A64" w14:paraId="6C405401" w14:textId="77777777" w:rsidTr="00042169">
        <w:tc>
          <w:tcPr>
            <w:tcW w:w="4392" w:type="dxa"/>
            <w:vMerge/>
          </w:tcPr>
          <w:p w14:paraId="5A69CBE3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392" w:type="dxa"/>
          </w:tcPr>
          <w:p w14:paraId="27BFBB0E" w14:textId="77777777" w:rsidR="009F2A64" w:rsidRPr="00CB7305" w:rsidRDefault="009F2A64" w:rsidP="009F2A6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r w:rsidRPr="00CB730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No aplica</w:t>
            </w:r>
          </w:p>
        </w:tc>
        <w:tc>
          <w:tcPr>
            <w:tcW w:w="1672" w:type="dxa"/>
            <w:gridSpan w:val="3"/>
          </w:tcPr>
          <w:p w14:paraId="0177CEAC" w14:textId="77777777" w:rsidR="009F2A64" w:rsidRPr="008336A4" w:rsidRDefault="009F2A64" w:rsidP="009F2A6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9F2A64" w14:paraId="270D917F" w14:textId="77777777" w:rsidTr="00F93F28">
        <w:tc>
          <w:tcPr>
            <w:tcW w:w="8784" w:type="dxa"/>
            <w:gridSpan w:val="2"/>
          </w:tcPr>
          <w:p w14:paraId="7AE39B0E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¿Presenta alteraciones en el desarrollo o dificultades de aprendizaje diagnosticadas por un especialista?</w:t>
            </w:r>
          </w:p>
        </w:tc>
        <w:tc>
          <w:tcPr>
            <w:tcW w:w="836" w:type="dxa"/>
          </w:tcPr>
          <w:p w14:paraId="08C054A9" w14:textId="77777777" w:rsidR="009F2A64" w:rsidRPr="0079235C" w:rsidRDefault="009F2A64" w:rsidP="009F2A6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79235C"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SI</w:t>
            </w:r>
          </w:p>
        </w:tc>
        <w:tc>
          <w:tcPr>
            <w:tcW w:w="836" w:type="dxa"/>
            <w:gridSpan w:val="2"/>
          </w:tcPr>
          <w:p w14:paraId="557C9283" w14:textId="77777777" w:rsidR="009F2A64" w:rsidRPr="0079235C" w:rsidRDefault="009F2A64" w:rsidP="009F2A6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79235C"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NO</w:t>
            </w:r>
          </w:p>
        </w:tc>
      </w:tr>
      <w:tr w:rsidR="009F2A64" w14:paraId="19F157C8" w14:textId="77777777" w:rsidTr="00F93F28">
        <w:tc>
          <w:tcPr>
            <w:tcW w:w="8784" w:type="dxa"/>
            <w:gridSpan w:val="2"/>
          </w:tcPr>
          <w:p w14:paraId="4E9369D0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¿Estuvo vinculado a una modalidad de educación inicial antes de ingresar a preescolar?</w:t>
            </w:r>
          </w:p>
          <w:p w14:paraId="084F1EA4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(C.D.I, Jardín, Pre jardín, ETC).</w:t>
            </w:r>
          </w:p>
        </w:tc>
        <w:tc>
          <w:tcPr>
            <w:tcW w:w="836" w:type="dxa"/>
          </w:tcPr>
          <w:p w14:paraId="5E573764" w14:textId="77777777" w:rsidR="009F2A64" w:rsidRPr="0079235C" w:rsidRDefault="009F2A64" w:rsidP="009F2A6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79235C"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SI</w:t>
            </w:r>
          </w:p>
        </w:tc>
        <w:tc>
          <w:tcPr>
            <w:tcW w:w="836" w:type="dxa"/>
            <w:gridSpan w:val="2"/>
          </w:tcPr>
          <w:p w14:paraId="52F4F1E9" w14:textId="77777777" w:rsidR="009F2A64" w:rsidRPr="0079235C" w:rsidRDefault="009F2A64" w:rsidP="009F2A6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79235C"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NO</w:t>
            </w:r>
          </w:p>
        </w:tc>
      </w:tr>
      <w:tr w:rsidR="009F2A64" w14:paraId="17507D15" w14:textId="77777777" w:rsidTr="0058154A">
        <w:tc>
          <w:tcPr>
            <w:tcW w:w="4392" w:type="dxa"/>
            <w:vMerge w:val="restart"/>
          </w:tcPr>
          <w:p w14:paraId="5AC148DB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</w:p>
          <w:p w14:paraId="4414D20D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</w:p>
          <w:p w14:paraId="6DCB040D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</w:p>
          <w:p w14:paraId="206763EE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</w:p>
          <w:p w14:paraId="39716905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</w:p>
          <w:p w14:paraId="4ED6AA33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</w:p>
          <w:p w14:paraId="1C4C4803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¿Cuál o cuáles asignaturas NO está aprobando? </w:t>
            </w:r>
          </w:p>
          <w:p w14:paraId="35735AA1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(Marque con una X al final)</w:t>
            </w:r>
          </w:p>
        </w:tc>
        <w:tc>
          <w:tcPr>
            <w:tcW w:w="4392" w:type="dxa"/>
          </w:tcPr>
          <w:p w14:paraId="2568AD87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 xml:space="preserve">Ciencias Naturales y Educación Ambiental   </w:t>
            </w:r>
          </w:p>
        </w:tc>
        <w:tc>
          <w:tcPr>
            <w:tcW w:w="1672" w:type="dxa"/>
            <w:gridSpan w:val="3"/>
          </w:tcPr>
          <w:p w14:paraId="3BD5E21E" w14:textId="77777777" w:rsidR="009F2A64" w:rsidRPr="0079235C" w:rsidRDefault="009F2A64" w:rsidP="009F2A6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2A64" w14:paraId="08001EEC" w14:textId="77777777" w:rsidTr="0058154A">
        <w:tc>
          <w:tcPr>
            <w:tcW w:w="4392" w:type="dxa"/>
            <w:vMerge/>
          </w:tcPr>
          <w:p w14:paraId="05DB3C7D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</w:p>
        </w:tc>
        <w:tc>
          <w:tcPr>
            <w:tcW w:w="4392" w:type="dxa"/>
          </w:tcPr>
          <w:p w14:paraId="46AC412E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Ciencias Sociales: Historia, Geografía, Constitución Política y Democracia</w:t>
            </w:r>
          </w:p>
        </w:tc>
        <w:tc>
          <w:tcPr>
            <w:tcW w:w="1672" w:type="dxa"/>
            <w:gridSpan w:val="3"/>
          </w:tcPr>
          <w:p w14:paraId="594D5D46" w14:textId="77777777" w:rsidR="009F2A64" w:rsidRPr="0079235C" w:rsidRDefault="009F2A64" w:rsidP="009F2A6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2A64" w14:paraId="613B4563" w14:textId="77777777" w:rsidTr="0058154A">
        <w:tc>
          <w:tcPr>
            <w:tcW w:w="4392" w:type="dxa"/>
            <w:vMerge/>
          </w:tcPr>
          <w:p w14:paraId="07AF0B12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</w:p>
        </w:tc>
        <w:tc>
          <w:tcPr>
            <w:tcW w:w="4392" w:type="dxa"/>
          </w:tcPr>
          <w:p w14:paraId="61486204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Educación Artística</w:t>
            </w:r>
          </w:p>
        </w:tc>
        <w:tc>
          <w:tcPr>
            <w:tcW w:w="1672" w:type="dxa"/>
            <w:gridSpan w:val="3"/>
          </w:tcPr>
          <w:p w14:paraId="30E5214D" w14:textId="77777777" w:rsidR="009F2A64" w:rsidRPr="0079235C" w:rsidRDefault="009F2A64" w:rsidP="009F2A6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2A64" w14:paraId="6DCE1F75" w14:textId="77777777" w:rsidTr="0058154A">
        <w:tc>
          <w:tcPr>
            <w:tcW w:w="4392" w:type="dxa"/>
            <w:vMerge/>
          </w:tcPr>
          <w:p w14:paraId="39E1CC91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</w:p>
        </w:tc>
        <w:tc>
          <w:tcPr>
            <w:tcW w:w="4392" w:type="dxa"/>
          </w:tcPr>
          <w:p w14:paraId="2671BC35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Educación Ética y en Valores humanos</w:t>
            </w:r>
          </w:p>
        </w:tc>
        <w:tc>
          <w:tcPr>
            <w:tcW w:w="1672" w:type="dxa"/>
            <w:gridSpan w:val="3"/>
          </w:tcPr>
          <w:p w14:paraId="744DF572" w14:textId="77777777" w:rsidR="009F2A64" w:rsidRPr="0079235C" w:rsidRDefault="009F2A64" w:rsidP="009F2A6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2A64" w14:paraId="23245754" w14:textId="77777777" w:rsidTr="0058154A">
        <w:tc>
          <w:tcPr>
            <w:tcW w:w="4392" w:type="dxa"/>
            <w:vMerge/>
          </w:tcPr>
          <w:p w14:paraId="1799ADE3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</w:p>
        </w:tc>
        <w:tc>
          <w:tcPr>
            <w:tcW w:w="4392" w:type="dxa"/>
          </w:tcPr>
          <w:p w14:paraId="7DB0A3F8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 xml:space="preserve">Educación Física, Recreación y Deportes  </w:t>
            </w:r>
          </w:p>
        </w:tc>
        <w:tc>
          <w:tcPr>
            <w:tcW w:w="1672" w:type="dxa"/>
            <w:gridSpan w:val="3"/>
          </w:tcPr>
          <w:p w14:paraId="7C8F5E5F" w14:textId="77777777" w:rsidR="009F2A64" w:rsidRPr="0079235C" w:rsidRDefault="009F2A64" w:rsidP="009F2A6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2A64" w14:paraId="62ECF737" w14:textId="77777777" w:rsidTr="0058154A">
        <w:tc>
          <w:tcPr>
            <w:tcW w:w="4392" w:type="dxa"/>
            <w:vMerge/>
          </w:tcPr>
          <w:p w14:paraId="4436EBE3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</w:p>
        </w:tc>
        <w:tc>
          <w:tcPr>
            <w:tcW w:w="4392" w:type="dxa"/>
          </w:tcPr>
          <w:p w14:paraId="0A042A0D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Educación Religiosa</w:t>
            </w:r>
          </w:p>
        </w:tc>
        <w:tc>
          <w:tcPr>
            <w:tcW w:w="1672" w:type="dxa"/>
            <w:gridSpan w:val="3"/>
          </w:tcPr>
          <w:p w14:paraId="5CCDEC3E" w14:textId="77777777" w:rsidR="009F2A64" w:rsidRPr="0079235C" w:rsidRDefault="009F2A64" w:rsidP="009F2A6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2A64" w14:paraId="09BD7D3F" w14:textId="77777777" w:rsidTr="0058154A">
        <w:tc>
          <w:tcPr>
            <w:tcW w:w="4392" w:type="dxa"/>
            <w:vMerge/>
          </w:tcPr>
          <w:p w14:paraId="37D4DA03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</w:p>
        </w:tc>
        <w:tc>
          <w:tcPr>
            <w:tcW w:w="4392" w:type="dxa"/>
          </w:tcPr>
          <w:p w14:paraId="7BBC878B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 xml:space="preserve">Humanidades: Lengua Castellana e Idioma Extranjero  </w:t>
            </w:r>
          </w:p>
        </w:tc>
        <w:tc>
          <w:tcPr>
            <w:tcW w:w="1672" w:type="dxa"/>
            <w:gridSpan w:val="3"/>
          </w:tcPr>
          <w:p w14:paraId="0AA8D344" w14:textId="77777777" w:rsidR="009F2A64" w:rsidRPr="0079235C" w:rsidRDefault="009F2A64" w:rsidP="009F2A6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2A64" w14:paraId="52F5F69E" w14:textId="77777777" w:rsidTr="0058154A">
        <w:tc>
          <w:tcPr>
            <w:tcW w:w="4392" w:type="dxa"/>
            <w:vMerge/>
          </w:tcPr>
          <w:p w14:paraId="457A8D70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</w:p>
        </w:tc>
        <w:tc>
          <w:tcPr>
            <w:tcW w:w="4392" w:type="dxa"/>
          </w:tcPr>
          <w:p w14:paraId="0990DA55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Matemáticas</w:t>
            </w:r>
          </w:p>
        </w:tc>
        <w:tc>
          <w:tcPr>
            <w:tcW w:w="1672" w:type="dxa"/>
            <w:gridSpan w:val="3"/>
          </w:tcPr>
          <w:p w14:paraId="15149DC9" w14:textId="77777777" w:rsidR="009F2A64" w:rsidRPr="0079235C" w:rsidRDefault="009F2A64" w:rsidP="009F2A6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2A64" w14:paraId="3D2D25F5" w14:textId="77777777" w:rsidTr="0058154A">
        <w:tc>
          <w:tcPr>
            <w:tcW w:w="4392" w:type="dxa"/>
            <w:vMerge/>
          </w:tcPr>
          <w:p w14:paraId="4102F9FE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</w:p>
        </w:tc>
        <w:tc>
          <w:tcPr>
            <w:tcW w:w="4392" w:type="dxa"/>
          </w:tcPr>
          <w:p w14:paraId="2A3D6303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Tecnología e Informática</w:t>
            </w:r>
          </w:p>
        </w:tc>
        <w:tc>
          <w:tcPr>
            <w:tcW w:w="1672" w:type="dxa"/>
            <w:gridSpan w:val="3"/>
          </w:tcPr>
          <w:p w14:paraId="100C267C" w14:textId="77777777" w:rsidR="009F2A64" w:rsidRPr="0079235C" w:rsidRDefault="009F2A64" w:rsidP="009F2A6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2A64" w14:paraId="4181E5FD" w14:textId="77777777" w:rsidTr="00EA6919">
        <w:tc>
          <w:tcPr>
            <w:tcW w:w="4392" w:type="dxa"/>
            <w:vMerge/>
          </w:tcPr>
          <w:p w14:paraId="081609B7" w14:textId="77777777" w:rsidR="009F2A64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</w:p>
        </w:tc>
        <w:tc>
          <w:tcPr>
            <w:tcW w:w="6064" w:type="dxa"/>
            <w:gridSpan w:val="4"/>
          </w:tcPr>
          <w:p w14:paraId="507F5F90" w14:textId="77777777" w:rsidR="009207A6" w:rsidRPr="0079235C" w:rsidRDefault="009F2A64" w:rsidP="009F2A6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proofErr w:type="gramStart"/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Otras?</w:t>
            </w:r>
            <w:proofErr w:type="gramEnd"/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 xml:space="preserve"> </w:t>
            </w:r>
            <w:proofErr w:type="gramStart"/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Cuales?</w:t>
            </w:r>
            <w:proofErr w:type="gramEnd"/>
          </w:p>
        </w:tc>
      </w:tr>
      <w:tr w:rsidR="008336A4" w14:paraId="6833868E" w14:textId="77777777" w:rsidTr="008336A4">
        <w:tc>
          <w:tcPr>
            <w:tcW w:w="8784" w:type="dxa"/>
            <w:gridSpan w:val="2"/>
          </w:tcPr>
          <w:p w14:paraId="2F60EA1C" w14:textId="77777777" w:rsidR="008336A4" w:rsidRPr="0079235C" w:rsidRDefault="008336A4" w:rsidP="008336A4">
            <w:pPr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</w:pPr>
            <w:proofErr w:type="gramStart"/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Pertenece al programa MÁS FAMILIAS EN ACCIÓN?</w:t>
            </w:r>
            <w:proofErr w:type="gramEnd"/>
          </w:p>
        </w:tc>
        <w:tc>
          <w:tcPr>
            <w:tcW w:w="850" w:type="dxa"/>
            <w:gridSpan w:val="2"/>
          </w:tcPr>
          <w:p w14:paraId="34020DCA" w14:textId="77777777" w:rsidR="008336A4" w:rsidRPr="00C6152E" w:rsidRDefault="008336A4" w:rsidP="008336A4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C6152E">
              <w:rPr>
                <w:rFonts w:asciiTheme="majorHAnsi" w:hAnsiTheme="majorHAnsi"/>
                <w:color w:val="FF0000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SI</w:t>
            </w:r>
          </w:p>
        </w:tc>
        <w:tc>
          <w:tcPr>
            <w:tcW w:w="822" w:type="dxa"/>
          </w:tcPr>
          <w:p w14:paraId="4DD7BB26" w14:textId="77777777" w:rsidR="008336A4" w:rsidRPr="00C6152E" w:rsidRDefault="008336A4" w:rsidP="008336A4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C6152E">
              <w:rPr>
                <w:rFonts w:asciiTheme="majorHAnsi" w:hAnsiTheme="majorHAnsi"/>
                <w:color w:val="FF0000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NO</w:t>
            </w:r>
          </w:p>
        </w:tc>
      </w:tr>
      <w:tr w:rsidR="008336A4" w14:paraId="25B99614" w14:textId="77777777" w:rsidTr="008336A4">
        <w:tc>
          <w:tcPr>
            <w:tcW w:w="8784" w:type="dxa"/>
            <w:gridSpan w:val="2"/>
          </w:tcPr>
          <w:p w14:paraId="1BBDE90E" w14:textId="77777777" w:rsidR="008336A4" w:rsidRDefault="00613A21" w:rsidP="008336A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Considera que requiere de jornada escolar complementaria?</w:t>
            </w:r>
            <w:proofErr w:type="gramEnd"/>
          </w:p>
        </w:tc>
        <w:tc>
          <w:tcPr>
            <w:tcW w:w="850" w:type="dxa"/>
            <w:gridSpan w:val="2"/>
          </w:tcPr>
          <w:p w14:paraId="5FA26E0A" w14:textId="77777777" w:rsidR="008336A4" w:rsidRPr="008336A4" w:rsidRDefault="008336A4" w:rsidP="008336A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8336A4"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SI</w:t>
            </w:r>
          </w:p>
        </w:tc>
        <w:tc>
          <w:tcPr>
            <w:tcW w:w="822" w:type="dxa"/>
          </w:tcPr>
          <w:p w14:paraId="7564590F" w14:textId="77777777" w:rsidR="008336A4" w:rsidRPr="008336A4" w:rsidRDefault="008336A4" w:rsidP="008336A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8336A4"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NO</w:t>
            </w:r>
          </w:p>
        </w:tc>
      </w:tr>
      <w:tr w:rsidR="008336A4" w14:paraId="2C8E7875" w14:textId="77777777" w:rsidTr="008336A4">
        <w:tc>
          <w:tcPr>
            <w:tcW w:w="8784" w:type="dxa"/>
            <w:gridSpan w:val="2"/>
          </w:tcPr>
          <w:p w14:paraId="5BBF3A08" w14:textId="77777777" w:rsidR="008336A4" w:rsidRDefault="00613A21" w:rsidP="008336A4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Considera que requiere subsidio para adquisición de útiles escolares?</w:t>
            </w:r>
            <w:proofErr w:type="gramEnd"/>
          </w:p>
        </w:tc>
        <w:tc>
          <w:tcPr>
            <w:tcW w:w="850" w:type="dxa"/>
            <w:gridSpan w:val="2"/>
          </w:tcPr>
          <w:p w14:paraId="52222AA8" w14:textId="77777777" w:rsidR="008336A4" w:rsidRPr="008336A4" w:rsidRDefault="008336A4" w:rsidP="008336A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8336A4"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SI</w:t>
            </w:r>
          </w:p>
        </w:tc>
        <w:tc>
          <w:tcPr>
            <w:tcW w:w="822" w:type="dxa"/>
          </w:tcPr>
          <w:p w14:paraId="03CB6280" w14:textId="77777777" w:rsidR="008336A4" w:rsidRPr="008336A4" w:rsidRDefault="008336A4" w:rsidP="008336A4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8336A4"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NO</w:t>
            </w:r>
          </w:p>
        </w:tc>
      </w:tr>
      <w:tr w:rsidR="009207A6" w14:paraId="09475134" w14:textId="77777777" w:rsidTr="008336A4">
        <w:tc>
          <w:tcPr>
            <w:tcW w:w="8784" w:type="dxa"/>
            <w:gridSpan w:val="2"/>
          </w:tcPr>
          <w:p w14:paraId="70AFDD91" w14:textId="77777777" w:rsidR="009207A6" w:rsidRDefault="009207A6" w:rsidP="009207A6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Considera que requiere subsidio para adquisición de vestuario escolar?</w:t>
            </w:r>
            <w:proofErr w:type="gramEnd"/>
          </w:p>
        </w:tc>
        <w:tc>
          <w:tcPr>
            <w:tcW w:w="850" w:type="dxa"/>
            <w:gridSpan w:val="2"/>
          </w:tcPr>
          <w:p w14:paraId="25D4054E" w14:textId="77777777" w:rsidR="009207A6" w:rsidRPr="008336A4" w:rsidRDefault="009207A6" w:rsidP="009207A6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8336A4"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SI</w:t>
            </w:r>
          </w:p>
        </w:tc>
        <w:tc>
          <w:tcPr>
            <w:tcW w:w="822" w:type="dxa"/>
          </w:tcPr>
          <w:p w14:paraId="51DC3E1A" w14:textId="77777777" w:rsidR="009207A6" w:rsidRPr="008336A4" w:rsidRDefault="009207A6" w:rsidP="009207A6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8336A4"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NO</w:t>
            </w:r>
          </w:p>
        </w:tc>
      </w:tr>
      <w:tr w:rsidR="009207A6" w14:paraId="23EA01F8" w14:textId="77777777" w:rsidTr="008336A4">
        <w:tc>
          <w:tcPr>
            <w:tcW w:w="8784" w:type="dxa"/>
            <w:gridSpan w:val="2"/>
          </w:tcPr>
          <w:p w14:paraId="1002DEA2" w14:textId="77777777" w:rsidR="009207A6" w:rsidRDefault="009207A6" w:rsidP="009207A6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Considera que requiere de transporte escolar para llegar al establecimiento educativo?</w:t>
            </w:r>
            <w:proofErr w:type="gramEnd"/>
          </w:p>
        </w:tc>
        <w:tc>
          <w:tcPr>
            <w:tcW w:w="850" w:type="dxa"/>
            <w:gridSpan w:val="2"/>
          </w:tcPr>
          <w:p w14:paraId="59239CCE" w14:textId="77777777" w:rsidR="009207A6" w:rsidRPr="008336A4" w:rsidRDefault="009207A6" w:rsidP="009207A6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8336A4"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SI</w:t>
            </w:r>
          </w:p>
        </w:tc>
        <w:tc>
          <w:tcPr>
            <w:tcW w:w="822" w:type="dxa"/>
          </w:tcPr>
          <w:p w14:paraId="46436E44" w14:textId="77777777" w:rsidR="009207A6" w:rsidRPr="008336A4" w:rsidRDefault="009207A6" w:rsidP="009207A6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8336A4"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NO</w:t>
            </w:r>
          </w:p>
        </w:tc>
      </w:tr>
      <w:tr w:rsidR="009207A6" w14:paraId="7566A930" w14:textId="77777777" w:rsidTr="008336A4">
        <w:tc>
          <w:tcPr>
            <w:tcW w:w="8784" w:type="dxa"/>
            <w:gridSpan w:val="2"/>
          </w:tcPr>
          <w:p w14:paraId="635A43B5" w14:textId="77777777" w:rsidR="009207A6" w:rsidRDefault="009207A6" w:rsidP="009207A6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ES"/>
              </w:rPr>
              <w:t>Considera que el alumno requiere de restaurante escolar?</w:t>
            </w:r>
            <w:proofErr w:type="gramEnd"/>
          </w:p>
        </w:tc>
        <w:tc>
          <w:tcPr>
            <w:tcW w:w="850" w:type="dxa"/>
            <w:gridSpan w:val="2"/>
          </w:tcPr>
          <w:p w14:paraId="18E474F0" w14:textId="77777777" w:rsidR="009207A6" w:rsidRPr="008336A4" w:rsidRDefault="009207A6" w:rsidP="009207A6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8336A4"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SI</w:t>
            </w:r>
          </w:p>
        </w:tc>
        <w:tc>
          <w:tcPr>
            <w:tcW w:w="822" w:type="dxa"/>
          </w:tcPr>
          <w:p w14:paraId="0F66CA2C" w14:textId="77777777" w:rsidR="009207A6" w:rsidRPr="008336A4" w:rsidRDefault="009207A6" w:rsidP="009207A6">
            <w:pPr>
              <w:jc w:val="center"/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8336A4">
              <w:rPr>
                <w:rFonts w:asciiTheme="majorHAnsi" w:hAnsiTheme="majorHAnsi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NO</w:t>
            </w:r>
          </w:p>
        </w:tc>
      </w:tr>
      <w:tr w:rsidR="009207A6" w14:paraId="372BBBD7" w14:textId="77777777" w:rsidTr="008336A4">
        <w:tc>
          <w:tcPr>
            <w:tcW w:w="8784" w:type="dxa"/>
            <w:gridSpan w:val="2"/>
          </w:tcPr>
          <w:p w14:paraId="7E7580E8" w14:textId="77777777" w:rsidR="009207A6" w:rsidRPr="00C6152E" w:rsidRDefault="009207A6" w:rsidP="009207A6">
            <w:pPr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es-ES"/>
              </w:rPr>
            </w:pPr>
            <w:proofErr w:type="gramStart"/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>Se encuentra incluido en el registro único de víctimas?</w:t>
            </w:r>
            <w:proofErr w:type="gramEnd"/>
            <w:r w:rsidRPr="0079235C">
              <w:rPr>
                <w:rFonts w:ascii="Verdana" w:eastAsia="Times New Roman" w:hAnsi="Verdana" w:cs="Times New Roman"/>
                <w:sz w:val="17"/>
                <w:szCs w:val="17"/>
                <w:lang w:eastAsia="es-ES"/>
              </w:rPr>
              <w:t xml:space="preserve"> (Desplazado)</w:t>
            </w:r>
          </w:p>
        </w:tc>
        <w:tc>
          <w:tcPr>
            <w:tcW w:w="850" w:type="dxa"/>
            <w:gridSpan w:val="2"/>
          </w:tcPr>
          <w:p w14:paraId="7CDF48D3" w14:textId="77777777" w:rsidR="009207A6" w:rsidRPr="00C6152E" w:rsidRDefault="009207A6" w:rsidP="009207A6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C6152E">
              <w:rPr>
                <w:rFonts w:asciiTheme="majorHAnsi" w:hAnsiTheme="majorHAnsi"/>
                <w:color w:val="FF0000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SI</w:t>
            </w:r>
          </w:p>
        </w:tc>
        <w:tc>
          <w:tcPr>
            <w:tcW w:w="822" w:type="dxa"/>
          </w:tcPr>
          <w:p w14:paraId="1CF9D34C" w14:textId="77777777" w:rsidR="009207A6" w:rsidRPr="00C6152E" w:rsidRDefault="009207A6" w:rsidP="009207A6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C6152E">
              <w:rPr>
                <w:rFonts w:asciiTheme="majorHAnsi" w:hAnsiTheme="majorHAnsi"/>
                <w:color w:val="FF0000"/>
                <w:sz w:val="18"/>
                <w:szCs w:val="18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NO</w:t>
            </w:r>
          </w:p>
        </w:tc>
      </w:tr>
    </w:tbl>
    <w:p w14:paraId="23D1E78C" w14:textId="77777777" w:rsidR="00684465" w:rsidRDefault="009207A6" w:rsidP="00DD6CB2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 N C U E S T A   D I L I G E N C I A   P O </w:t>
      </w:r>
      <w:proofErr w:type="gramStart"/>
      <w:r>
        <w:rPr>
          <w:rFonts w:asciiTheme="majorHAnsi" w:hAnsiTheme="majorHAnsi"/>
          <w:b/>
          <w:sz w:val="24"/>
          <w:szCs w:val="24"/>
        </w:rPr>
        <w:t>R :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966"/>
        <w:gridCol w:w="857"/>
        <w:gridCol w:w="2944"/>
      </w:tblGrid>
      <w:tr w:rsidR="009207A6" w14:paraId="7689F3C2" w14:textId="77777777" w:rsidTr="00B40884">
        <w:tc>
          <w:tcPr>
            <w:tcW w:w="2689" w:type="dxa"/>
          </w:tcPr>
          <w:p w14:paraId="46ACA16D" w14:textId="77777777" w:rsidR="009207A6" w:rsidRDefault="009207A6" w:rsidP="009207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MBRES Y APELLIDOS:</w:t>
            </w:r>
          </w:p>
        </w:tc>
        <w:tc>
          <w:tcPr>
            <w:tcW w:w="3966" w:type="dxa"/>
          </w:tcPr>
          <w:p w14:paraId="67B9BBF2" w14:textId="77777777" w:rsidR="009207A6" w:rsidRDefault="009207A6" w:rsidP="009207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5B6C1B96" w14:textId="77777777" w:rsidR="009207A6" w:rsidRDefault="00B40884" w:rsidP="009207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ECHA</w:t>
            </w:r>
          </w:p>
        </w:tc>
        <w:tc>
          <w:tcPr>
            <w:tcW w:w="2944" w:type="dxa"/>
          </w:tcPr>
          <w:p w14:paraId="5D6B402D" w14:textId="77777777" w:rsidR="009207A6" w:rsidRDefault="009207A6" w:rsidP="009207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25594B85" w14:textId="77777777" w:rsidR="009207A6" w:rsidRPr="0079235C" w:rsidRDefault="009207A6" w:rsidP="009207A6">
      <w:pPr>
        <w:spacing w:after="0"/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79235C">
        <w:rPr>
          <w:rFonts w:asciiTheme="majorHAnsi" w:hAnsiTheme="majorHAnsi"/>
          <w:b/>
          <w:sz w:val="24"/>
          <w:szCs w:val="24"/>
          <w:lang w:val="en-US"/>
        </w:rPr>
        <w:t xml:space="preserve">N O   D I L I G E N C I </w:t>
      </w:r>
      <w:proofErr w:type="gramStart"/>
      <w:r w:rsidRPr="0079235C">
        <w:rPr>
          <w:rFonts w:asciiTheme="majorHAnsi" w:hAnsiTheme="majorHAnsi"/>
          <w:b/>
          <w:sz w:val="24"/>
          <w:szCs w:val="24"/>
          <w:lang w:val="en-US"/>
        </w:rPr>
        <w:t>A</w:t>
      </w:r>
      <w:proofErr w:type="gramEnd"/>
      <w:r w:rsidRPr="0079235C">
        <w:rPr>
          <w:rFonts w:asciiTheme="majorHAnsi" w:hAnsiTheme="majorHAnsi"/>
          <w:b/>
          <w:sz w:val="24"/>
          <w:szCs w:val="24"/>
          <w:lang w:val="en-US"/>
        </w:rPr>
        <w:t xml:space="preserve"> R</w:t>
      </w:r>
      <w:r w:rsidR="00B40884" w:rsidRPr="0079235C">
        <w:rPr>
          <w:rFonts w:asciiTheme="majorHAnsi" w:hAnsiTheme="majorHAnsi"/>
          <w:b/>
          <w:sz w:val="24"/>
          <w:szCs w:val="24"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850"/>
        <w:gridCol w:w="2948"/>
      </w:tblGrid>
      <w:tr w:rsidR="009207A6" w14:paraId="2782E04B" w14:textId="77777777" w:rsidTr="00166F95">
        <w:tc>
          <w:tcPr>
            <w:tcW w:w="2689" w:type="dxa"/>
          </w:tcPr>
          <w:p w14:paraId="6DB2F279" w14:textId="77777777" w:rsidR="009207A6" w:rsidRPr="00166F95" w:rsidRDefault="00166F95" w:rsidP="00166F95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166F95">
              <w:rPr>
                <w:rFonts w:asciiTheme="majorHAnsi" w:hAnsiTheme="majorHAnsi"/>
                <w:b/>
                <w:i/>
                <w:sz w:val="18"/>
                <w:szCs w:val="18"/>
              </w:rPr>
              <w:t>DIGITO SIMPADE</w:t>
            </w: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3969" w:type="dxa"/>
          </w:tcPr>
          <w:p w14:paraId="050CFEE7" w14:textId="77777777" w:rsidR="009207A6" w:rsidRPr="00166F95" w:rsidRDefault="009207A6" w:rsidP="009207A6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5E9B899B" w14:textId="77777777" w:rsidR="009207A6" w:rsidRPr="00166F95" w:rsidRDefault="00166F95" w:rsidP="009207A6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66F95">
              <w:rPr>
                <w:rFonts w:asciiTheme="majorHAnsi" w:hAnsiTheme="majorHAnsi"/>
                <w:b/>
                <w:i/>
                <w:sz w:val="20"/>
                <w:szCs w:val="20"/>
              </w:rPr>
              <w:t>FECHA:</w:t>
            </w:r>
          </w:p>
        </w:tc>
        <w:tc>
          <w:tcPr>
            <w:tcW w:w="2948" w:type="dxa"/>
          </w:tcPr>
          <w:p w14:paraId="0FFAE72A" w14:textId="77777777" w:rsidR="009207A6" w:rsidRPr="00166F95" w:rsidRDefault="009207A6" w:rsidP="009207A6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166F95" w14:paraId="0CA779D8" w14:textId="77777777" w:rsidTr="00166F95">
        <w:tc>
          <w:tcPr>
            <w:tcW w:w="2689" w:type="dxa"/>
          </w:tcPr>
          <w:p w14:paraId="62E37343" w14:textId="77777777" w:rsidR="00166F95" w:rsidRPr="00166F95" w:rsidRDefault="00166F95" w:rsidP="00166F95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RAZONES POR LAS QUE DESERTÓ </w:t>
            </w:r>
          </w:p>
        </w:tc>
        <w:tc>
          <w:tcPr>
            <w:tcW w:w="3969" w:type="dxa"/>
          </w:tcPr>
          <w:p w14:paraId="4AC9BF42" w14:textId="77777777" w:rsidR="00166F95" w:rsidRPr="00166F95" w:rsidRDefault="00166F95" w:rsidP="009207A6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38BB32B9" w14:textId="77777777" w:rsidR="00166F95" w:rsidRPr="00166F95" w:rsidRDefault="00166F95" w:rsidP="009207A6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FECHA:</w:t>
            </w:r>
          </w:p>
        </w:tc>
        <w:tc>
          <w:tcPr>
            <w:tcW w:w="2948" w:type="dxa"/>
          </w:tcPr>
          <w:p w14:paraId="0095C4B1" w14:textId="77777777" w:rsidR="00166F95" w:rsidRPr="00166F95" w:rsidRDefault="00166F95" w:rsidP="009207A6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</w:tbl>
    <w:p w14:paraId="0FFA0826" w14:textId="77777777" w:rsidR="002B188B" w:rsidRPr="0088106A" w:rsidRDefault="002B188B" w:rsidP="00DD6CB2">
      <w:pPr>
        <w:rPr>
          <w:rFonts w:ascii="Verdana" w:eastAsia="Times New Roman" w:hAnsi="Verdana" w:cs="Times New Roman"/>
          <w:color w:val="000000"/>
          <w:sz w:val="17"/>
          <w:szCs w:val="17"/>
          <w:lang w:eastAsia="es-ES"/>
        </w:rPr>
      </w:pPr>
    </w:p>
    <w:sectPr w:rsidR="002B188B" w:rsidRPr="0088106A" w:rsidSect="002B188B">
      <w:footerReference w:type="default" r:id="rId8"/>
      <w:pgSz w:w="11906" w:h="16838"/>
      <w:pgMar w:top="720" w:right="720" w:bottom="720" w:left="720" w:header="283" w:footer="454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975D7" w14:textId="77777777" w:rsidR="00DE7FA6" w:rsidRDefault="00DE7FA6" w:rsidP="002B188B">
      <w:pPr>
        <w:spacing w:after="0" w:line="240" w:lineRule="auto"/>
      </w:pPr>
      <w:r>
        <w:separator/>
      </w:r>
    </w:p>
  </w:endnote>
  <w:endnote w:type="continuationSeparator" w:id="0">
    <w:p w14:paraId="3B88B4FC" w14:textId="77777777" w:rsidR="00DE7FA6" w:rsidRDefault="00DE7FA6" w:rsidP="002B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7851F" w14:textId="77777777" w:rsidR="006F257C" w:rsidRPr="00166F95" w:rsidRDefault="00004777" w:rsidP="002B188B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Dirección y teléfono del establecimiento </w:t>
    </w:r>
    <w:proofErr w:type="spellStart"/>
    <w:r>
      <w:rPr>
        <w:b/>
        <w:sz w:val="18"/>
        <w:szCs w:val="18"/>
      </w:rPr>
      <w:t>aqu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FB80E" w14:textId="77777777" w:rsidR="00DE7FA6" w:rsidRDefault="00DE7FA6" w:rsidP="002B188B">
      <w:pPr>
        <w:spacing w:after="0" w:line="240" w:lineRule="auto"/>
      </w:pPr>
      <w:r>
        <w:separator/>
      </w:r>
    </w:p>
  </w:footnote>
  <w:footnote w:type="continuationSeparator" w:id="0">
    <w:p w14:paraId="1466D1C0" w14:textId="77777777" w:rsidR="00DE7FA6" w:rsidRDefault="00DE7FA6" w:rsidP="002B1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8B"/>
    <w:rsid w:val="00004777"/>
    <w:rsid w:val="00004D7A"/>
    <w:rsid w:val="00035CF2"/>
    <w:rsid w:val="000537C2"/>
    <w:rsid w:val="00062034"/>
    <w:rsid w:val="000A0E16"/>
    <w:rsid w:val="0013137D"/>
    <w:rsid w:val="001315A1"/>
    <w:rsid w:val="001347BC"/>
    <w:rsid w:val="0015210B"/>
    <w:rsid w:val="00166F95"/>
    <w:rsid w:val="00256591"/>
    <w:rsid w:val="002B188B"/>
    <w:rsid w:val="002B7BD0"/>
    <w:rsid w:val="003105E1"/>
    <w:rsid w:val="00367E40"/>
    <w:rsid w:val="00384A4C"/>
    <w:rsid w:val="00395D37"/>
    <w:rsid w:val="003C7110"/>
    <w:rsid w:val="003D6296"/>
    <w:rsid w:val="00466E48"/>
    <w:rsid w:val="00482DAB"/>
    <w:rsid w:val="004906AC"/>
    <w:rsid w:val="00514E6D"/>
    <w:rsid w:val="005559D5"/>
    <w:rsid w:val="005C2C22"/>
    <w:rsid w:val="005D7CAE"/>
    <w:rsid w:val="005F4190"/>
    <w:rsid w:val="00613A21"/>
    <w:rsid w:val="00643D66"/>
    <w:rsid w:val="00664C9D"/>
    <w:rsid w:val="00683D5F"/>
    <w:rsid w:val="00684465"/>
    <w:rsid w:val="006F079A"/>
    <w:rsid w:val="006F257C"/>
    <w:rsid w:val="007348C2"/>
    <w:rsid w:val="00747833"/>
    <w:rsid w:val="0079235C"/>
    <w:rsid w:val="007A0F62"/>
    <w:rsid w:val="007A296C"/>
    <w:rsid w:val="007D69A6"/>
    <w:rsid w:val="007E30AA"/>
    <w:rsid w:val="008336A4"/>
    <w:rsid w:val="0088106A"/>
    <w:rsid w:val="008C734B"/>
    <w:rsid w:val="00901E01"/>
    <w:rsid w:val="009207A6"/>
    <w:rsid w:val="00926B2D"/>
    <w:rsid w:val="00941D46"/>
    <w:rsid w:val="00971230"/>
    <w:rsid w:val="009F2A64"/>
    <w:rsid w:val="00A35D64"/>
    <w:rsid w:val="00A64F10"/>
    <w:rsid w:val="00A72FE3"/>
    <w:rsid w:val="00AA0D06"/>
    <w:rsid w:val="00AA6B95"/>
    <w:rsid w:val="00AF2E8E"/>
    <w:rsid w:val="00B0273E"/>
    <w:rsid w:val="00B40884"/>
    <w:rsid w:val="00B50BDC"/>
    <w:rsid w:val="00B93884"/>
    <w:rsid w:val="00BA657F"/>
    <w:rsid w:val="00BD6517"/>
    <w:rsid w:val="00C6152E"/>
    <w:rsid w:val="00CB7305"/>
    <w:rsid w:val="00CC67C9"/>
    <w:rsid w:val="00CE406A"/>
    <w:rsid w:val="00CF60C8"/>
    <w:rsid w:val="00D41308"/>
    <w:rsid w:val="00D91AC2"/>
    <w:rsid w:val="00DA2323"/>
    <w:rsid w:val="00DD6CB2"/>
    <w:rsid w:val="00DE7FA6"/>
    <w:rsid w:val="00E34616"/>
    <w:rsid w:val="00ED6865"/>
    <w:rsid w:val="00F174F0"/>
    <w:rsid w:val="00F34726"/>
    <w:rsid w:val="00FD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C9CCC"/>
  <w15:docId w15:val="{F8D1DE8A-5840-405E-AA3D-36F65580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5E1"/>
  </w:style>
  <w:style w:type="paragraph" w:styleId="Ttulo3">
    <w:name w:val="heading 3"/>
    <w:basedOn w:val="Normal"/>
    <w:link w:val="Ttulo3Car"/>
    <w:uiPriority w:val="9"/>
    <w:qFormat/>
    <w:rsid w:val="00035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1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88B"/>
  </w:style>
  <w:style w:type="paragraph" w:styleId="Piedepgina">
    <w:name w:val="footer"/>
    <w:basedOn w:val="Normal"/>
    <w:link w:val="PiedepginaCar"/>
    <w:uiPriority w:val="99"/>
    <w:unhideWhenUsed/>
    <w:rsid w:val="002B1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88B"/>
  </w:style>
  <w:style w:type="table" w:styleId="Tablaconcuadrcula">
    <w:name w:val="Table Grid"/>
    <w:basedOn w:val="Tablanormal"/>
    <w:uiPriority w:val="39"/>
    <w:rsid w:val="00AA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35CF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C5CB-5CB8-45D5-A318-EA3E868B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USUARIO</cp:lastModifiedBy>
  <cp:revision>2</cp:revision>
  <cp:lastPrinted>2022-10-27T21:42:00Z</cp:lastPrinted>
  <dcterms:created xsi:type="dcterms:W3CDTF">2024-09-13T22:09:00Z</dcterms:created>
  <dcterms:modified xsi:type="dcterms:W3CDTF">2024-09-13T22:09:00Z</dcterms:modified>
</cp:coreProperties>
</file>